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6" w:rsidRPr="00DD03F2" w:rsidRDefault="00DD03F2" w:rsidP="00DD03F2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DD03F2">
        <w:rPr>
          <w:b/>
          <w:sz w:val="28"/>
          <w:szCs w:val="28"/>
        </w:rPr>
        <w:t>Community Mortgage Program</w:t>
      </w:r>
    </w:p>
    <w:p w:rsidR="00DD03F2" w:rsidRDefault="00DD03F2" w:rsidP="00DD03F2">
      <w:pPr>
        <w:spacing w:line="240" w:lineRule="auto"/>
        <w:rPr>
          <w:b/>
          <w:sz w:val="28"/>
          <w:szCs w:val="28"/>
        </w:rPr>
      </w:pPr>
      <w:r w:rsidRPr="00DD03F2">
        <w:rPr>
          <w:b/>
          <w:sz w:val="28"/>
          <w:szCs w:val="28"/>
        </w:rPr>
        <w:t>Community Profile</w:t>
      </w:r>
    </w:p>
    <w:p w:rsidR="00DD03F2" w:rsidRPr="00011DD4" w:rsidRDefault="00DD03F2" w:rsidP="00DD03F2">
      <w:pPr>
        <w:spacing w:line="240" w:lineRule="auto"/>
        <w:rPr>
          <w:b/>
        </w:rPr>
      </w:pPr>
      <w:r w:rsidRPr="00011DD4">
        <w:rPr>
          <w:b/>
        </w:rPr>
        <w:t>1. BASIC INFORMATION</w:t>
      </w:r>
    </w:p>
    <w:p w:rsidR="00D134C0" w:rsidRPr="00D134C0" w:rsidRDefault="00DD03F2" w:rsidP="00DD03F2">
      <w:pPr>
        <w:spacing w:line="240" w:lineRule="auto"/>
        <w:rPr>
          <w:i/>
          <w:u w:val="single"/>
        </w:rPr>
      </w:pPr>
      <w:r>
        <w:t>City</w:t>
      </w:r>
      <w:r w:rsidR="00D134C0">
        <w:t xml:space="preserve"> </w:t>
      </w:r>
      <w:r w:rsidR="00D134C0">
        <w:rPr>
          <w:u w:val="single"/>
        </w:rPr>
        <w:t xml:space="preserve">                     </w:t>
      </w:r>
      <w:r w:rsidR="00D134C0">
        <w:rPr>
          <w:i/>
          <w:u w:val="single"/>
        </w:rPr>
        <w:t xml:space="preserve">____________  </w:t>
      </w:r>
      <w:r>
        <w:t xml:space="preserve"> Part of Barangay</w:t>
      </w:r>
      <w:r w:rsidR="00D134C0">
        <w:t xml:space="preserve"> </w:t>
      </w:r>
      <w:r w:rsidR="00D134C0">
        <w:rPr>
          <w:i/>
          <w:u w:val="single"/>
        </w:rPr>
        <w:t xml:space="preserve">                       _____________</w:t>
      </w:r>
    </w:p>
    <w:p w:rsidR="008B1E4D" w:rsidRPr="008B1E4D" w:rsidRDefault="00DD03F2" w:rsidP="00DD03F2">
      <w:pPr>
        <w:spacing w:line="240" w:lineRule="auto"/>
        <w:rPr>
          <w:i/>
          <w:u w:val="single"/>
        </w:rPr>
      </w:pPr>
      <w:r>
        <w:t>Land area (in square meters) of community</w:t>
      </w:r>
      <w:r w:rsidR="008B1E4D">
        <w:t xml:space="preserve"> </w:t>
      </w:r>
      <w:r w:rsidR="008B1E4D">
        <w:rPr>
          <w:u w:val="single"/>
        </w:rPr>
        <w:t xml:space="preserve">                   </w:t>
      </w:r>
      <w:r w:rsidR="00904166">
        <w:rPr>
          <w:i/>
          <w:u w:val="single"/>
        </w:rPr>
        <w:t>__________</w:t>
      </w:r>
      <w:r w:rsidR="008B1E4D">
        <w:rPr>
          <w:i/>
          <w:u w:val="single"/>
        </w:rPr>
        <w:t>__________</w:t>
      </w:r>
    </w:p>
    <w:p w:rsidR="00DD03F2" w:rsidRDefault="00DD03F2" w:rsidP="00DD03F2">
      <w:pPr>
        <w:spacing w:line="240" w:lineRule="auto"/>
      </w:pPr>
      <w:r>
        <w:t xml:space="preserve">Number of </w:t>
      </w:r>
      <w:proofErr w:type="gramStart"/>
      <w:r>
        <w:t>ho</w:t>
      </w:r>
      <w:r w:rsidR="006F5734">
        <w:t>useholds</w:t>
      </w:r>
      <w:proofErr w:type="gramEnd"/>
      <w:r w:rsidR="001505AA">
        <w:t xml:space="preserve"> </w:t>
      </w:r>
      <w:r w:rsidR="00904166">
        <w:rPr>
          <w:i/>
          <w:u w:val="single"/>
        </w:rPr>
        <w:t xml:space="preserve">            </w:t>
      </w:r>
      <w:r w:rsidR="006F5734">
        <w:rPr>
          <w:i/>
          <w:u w:val="single"/>
        </w:rPr>
        <w:t>__</w:t>
      </w:r>
      <w:r>
        <w:t>of community</w:t>
      </w:r>
    </w:p>
    <w:p w:rsidR="00DD03F2" w:rsidRPr="006F5734" w:rsidRDefault="00DD03F2" w:rsidP="00DD03F2">
      <w:pPr>
        <w:spacing w:line="240" w:lineRule="auto"/>
        <w:rPr>
          <w:b/>
          <w:i/>
          <w:u w:val="single"/>
        </w:rPr>
      </w:pPr>
      <w:r>
        <w:t>Name of community association</w:t>
      </w:r>
      <w:r w:rsidR="006F5734">
        <w:t xml:space="preserve"> </w:t>
      </w:r>
      <w:r w:rsidR="001505AA">
        <w:rPr>
          <w:u w:val="single"/>
        </w:rPr>
        <w:t xml:space="preserve">    </w:t>
      </w:r>
      <w:r w:rsidR="00904166">
        <w:rPr>
          <w:i/>
          <w:u w:val="single"/>
        </w:rPr>
        <w:t>_____________________________________________</w:t>
      </w:r>
    </w:p>
    <w:p w:rsidR="00DD03F2" w:rsidRPr="00011DD4" w:rsidRDefault="00DD03F2" w:rsidP="00DD03F2">
      <w:pPr>
        <w:spacing w:line="240" w:lineRule="auto"/>
        <w:rPr>
          <w:b/>
        </w:rPr>
      </w:pPr>
      <w:r w:rsidRPr="00011DD4">
        <w:rPr>
          <w:b/>
        </w:rPr>
        <w:t>2. COMMUNITY HISTORY</w:t>
      </w:r>
    </w:p>
    <w:p w:rsidR="00DD03F2" w:rsidRPr="00011DD4" w:rsidRDefault="00DD03F2" w:rsidP="00DD03F2">
      <w:pPr>
        <w:spacing w:line="240" w:lineRule="auto"/>
        <w:jc w:val="center"/>
        <w:rPr>
          <w:b/>
        </w:rPr>
      </w:pPr>
      <w:proofErr w:type="gramStart"/>
      <w:r w:rsidRPr="00011DD4">
        <w:rPr>
          <w:b/>
        </w:rPr>
        <w:t>Table 1.</w:t>
      </w:r>
      <w:proofErr w:type="gramEnd"/>
      <w:r w:rsidRPr="00011DD4">
        <w:rPr>
          <w:b/>
        </w:rPr>
        <w:t xml:space="preserve"> Significant/historical events of Community Association,</w:t>
      </w:r>
    </w:p>
    <w:p w:rsidR="00DD03F2" w:rsidRPr="00011DD4" w:rsidRDefault="00E1552A" w:rsidP="00DD03F2">
      <w:pPr>
        <w:spacing w:line="240" w:lineRule="auto"/>
        <w:jc w:val="center"/>
        <w:rPr>
          <w:b/>
        </w:rPr>
      </w:pPr>
      <w:r>
        <w:rPr>
          <w:b/>
        </w:rPr>
        <w:t xml:space="preserve"> F</w:t>
      </w:r>
      <w:r w:rsidR="00DD03F2" w:rsidRPr="00011DD4">
        <w:rPr>
          <w:b/>
        </w:rPr>
        <w:t>rom its establishment to present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13158"/>
      </w:tblGrid>
      <w:tr w:rsidR="00DD03F2" w:rsidTr="0033011F">
        <w:tc>
          <w:tcPr>
            <w:tcW w:w="13158" w:type="dxa"/>
          </w:tcPr>
          <w:p w:rsidR="00DD03F2" w:rsidRDefault="00DD03F2" w:rsidP="00DD03F2">
            <w:pPr>
              <w:jc w:val="center"/>
              <w:rPr>
                <w:b/>
              </w:rPr>
            </w:pPr>
            <w:r w:rsidRPr="00DD03F2">
              <w:rPr>
                <w:b/>
              </w:rPr>
              <w:t>Original Settlers/Residents</w:t>
            </w:r>
          </w:p>
          <w:p w:rsidR="00DD03F2" w:rsidRPr="00DD03F2" w:rsidRDefault="00DD03F2" w:rsidP="00DD03F2">
            <w:pPr>
              <w:jc w:val="center"/>
              <w:rPr>
                <w:b/>
              </w:rPr>
            </w:pPr>
          </w:p>
        </w:tc>
      </w:tr>
      <w:tr w:rsidR="00DD03F2" w:rsidTr="0033011F">
        <w:tc>
          <w:tcPr>
            <w:tcW w:w="13158" w:type="dxa"/>
          </w:tcPr>
          <w:p w:rsidR="00DD03F2" w:rsidRDefault="00E1552A" w:rsidP="00DD03F2">
            <w:pPr>
              <w:jc w:val="both"/>
            </w:pPr>
            <w:r>
              <w:t>Date of first settlement</w:t>
            </w:r>
          </w:p>
          <w:p w:rsidR="00DD03F2" w:rsidRPr="00E1552A" w:rsidRDefault="00DD03F2" w:rsidP="00DD03F2">
            <w:pPr>
              <w:jc w:val="both"/>
              <w:rPr>
                <w:i/>
              </w:rPr>
            </w:pPr>
          </w:p>
        </w:tc>
      </w:tr>
      <w:tr w:rsidR="00DD03F2" w:rsidTr="0033011F">
        <w:tc>
          <w:tcPr>
            <w:tcW w:w="13158" w:type="dxa"/>
          </w:tcPr>
          <w:p w:rsidR="00DD03F2" w:rsidRDefault="00DD03F2" w:rsidP="00DD03F2">
            <w:pPr>
              <w:jc w:val="both"/>
            </w:pPr>
            <w:r>
              <w:t>Who were the first families?</w:t>
            </w:r>
          </w:p>
          <w:p w:rsidR="00DD03F2" w:rsidRPr="00E1552A" w:rsidRDefault="00DD03F2" w:rsidP="00DD03F2">
            <w:pPr>
              <w:jc w:val="both"/>
              <w:rPr>
                <w:i/>
              </w:rPr>
            </w:pPr>
          </w:p>
        </w:tc>
      </w:tr>
      <w:tr w:rsidR="00DD03F2" w:rsidTr="0033011F">
        <w:tc>
          <w:tcPr>
            <w:tcW w:w="13158" w:type="dxa"/>
          </w:tcPr>
          <w:p w:rsidR="00DD03F2" w:rsidRDefault="00DD03F2" w:rsidP="00DD03F2">
            <w:pPr>
              <w:jc w:val="both"/>
            </w:pPr>
            <w:r>
              <w:t>How did the early settlers know about this place? Did they know who the landowner was?</w:t>
            </w:r>
          </w:p>
          <w:p w:rsidR="00DD03F2" w:rsidRPr="00C578B8" w:rsidRDefault="00DD03F2" w:rsidP="00DD03F2">
            <w:pPr>
              <w:jc w:val="both"/>
              <w:rPr>
                <w:i/>
              </w:rPr>
            </w:pPr>
          </w:p>
        </w:tc>
      </w:tr>
      <w:tr w:rsidR="00DD03F2" w:rsidTr="0033011F">
        <w:tc>
          <w:tcPr>
            <w:tcW w:w="13158" w:type="dxa"/>
          </w:tcPr>
          <w:p w:rsidR="00DD03F2" w:rsidRDefault="00DD03F2" w:rsidP="00DD03F2">
            <w:pPr>
              <w:jc w:val="both"/>
            </w:pPr>
            <w:r>
              <w:t>Why did they choose to settle in this place?</w:t>
            </w:r>
          </w:p>
          <w:p w:rsidR="00DD03F2" w:rsidRPr="00C578B8" w:rsidRDefault="00DD03F2" w:rsidP="00DD03F2">
            <w:pPr>
              <w:jc w:val="both"/>
              <w:rPr>
                <w:i/>
              </w:rPr>
            </w:pPr>
          </w:p>
        </w:tc>
      </w:tr>
      <w:tr w:rsidR="00DD03F2" w:rsidTr="0033011F">
        <w:tc>
          <w:tcPr>
            <w:tcW w:w="13158" w:type="dxa"/>
          </w:tcPr>
          <w:p w:rsidR="00DD03F2" w:rsidRDefault="00B910D4" w:rsidP="00DD03F2">
            <w:pPr>
              <w:jc w:val="both"/>
            </w:pPr>
            <w:r>
              <w:t>Where/How did the community get its name?</w:t>
            </w:r>
          </w:p>
          <w:p w:rsidR="00B910D4" w:rsidRPr="00C578B8" w:rsidRDefault="00B910D4" w:rsidP="00DD03F2">
            <w:pPr>
              <w:jc w:val="both"/>
              <w:rPr>
                <w:i/>
              </w:rPr>
            </w:pPr>
          </w:p>
        </w:tc>
      </w:tr>
    </w:tbl>
    <w:p w:rsidR="00DD03F2" w:rsidRDefault="00DD03F2" w:rsidP="00DD03F2">
      <w:pPr>
        <w:spacing w:line="240" w:lineRule="auto"/>
        <w:jc w:val="both"/>
      </w:pPr>
    </w:p>
    <w:p w:rsidR="00C578B8" w:rsidRDefault="00C578B8" w:rsidP="00DD03F2">
      <w:pPr>
        <w:spacing w:line="240" w:lineRule="auto"/>
        <w:jc w:val="both"/>
      </w:pPr>
    </w:p>
    <w:p w:rsidR="00C578B8" w:rsidRDefault="00C578B8" w:rsidP="00DD03F2">
      <w:pPr>
        <w:spacing w:line="240" w:lineRule="auto"/>
        <w:jc w:val="both"/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13158"/>
      </w:tblGrid>
      <w:tr w:rsidR="00E22340" w:rsidTr="0033011F">
        <w:tc>
          <w:tcPr>
            <w:tcW w:w="13158" w:type="dxa"/>
          </w:tcPr>
          <w:p w:rsidR="00E22340" w:rsidRDefault="00E22340" w:rsidP="00E22340">
            <w:pPr>
              <w:jc w:val="center"/>
              <w:rPr>
                <w:b/>
              </w:rPr>
            </w:pPr>
            <w:r w:rsidRPr="00E22340">
              <w:rPr>
                <w:b/>
              </w:rPr>
              <w:lastRenderedPageBreak/>
              <w:t>Settlement Arrangements (Off- Site)</w:t>
            </w:r>
          </w:p>
          <w:p w:rsidR="00C578B8" w:rsidRPr="00E22340" w:rsidRDefault="00C578B8" w:rsidP="00E22340">
            <w:pPr>
              <w:jc w:val="center"/>
              <w:rPr>
                <w:b/>
              </w:rPr>
            </w:pPr>
          </w:p>
        </w:tc>
      </w:tr>
      <w:tr w:rsidR="00E22340" w:rsidTr="0033011F">
        <w:tc>
          <w:tcPr>
            <w:tcW w:w="13158" w:type="dxa"/>
          </w:tcPr>
          <w:p w:rsidR="00E22340" w:rsidRDefault="00E22340" w:rsidP="00E22340">
            <w:pPr>
              <w:jc w:val="both"/>
            </w:pPr>
            <w:r>
              <w:t>Why and how did the people</w:t>
            </w:r>
            <w:r w:rsidR="008B3A5C">
              <w:t xml:space="preserve"> choose the CMP site?</w:t>
            </w:r>
          </w:p>
          <w:p w:rsidR="008B3A5C" w:rsidRPr="00C578B8" w:rsidRDefault="008B3A5C" w:rsidP="00E22340">
            <w:pPr>
              <w:jc w:val="both"/>
              <w:rPr>
                <w:i/>
              </w:rPr>
            </w:pPr>
          </w:p>
        </w:tc>
      </w:tr>
      <w:tr w:rsidR="00E22340" w:rsidTr="0033011F">
        <w:tc>
          <w:tcPr>
            <w:tcW w:w="13158" w:type="dxa"/>
          </w:tcPr>
          <w:p w:rsidR="00E22340" w:rsidRDefault="008B3A5C" w:rsidP="00DD03F2">
            <w:pPr>
              <w:jc w:val="both"/>
            </w:pPr>
            <w:r>
              <w:t xml:space="preserve">From what city/municipalities/barangays did people come from? How far </w:t>
            </w:r>
            <w:r w:rsidR="00F05A15">
              <w:t>are their present residences</w:t>
            </w:r>
            <w:r>
              <w:t xml:space="preserve"> from the CMP site? How were their work, access to school and basic services affected by the transfer?</w:t>
            </w:r>
          </w:p>
          <w:p w:rsidR="008B3A5C" w:rsidRPr="00F05A15" w:rsidRDefault="008B3A5C" w:rsidP="00DD03F2">
            <w:pPr>
              <w:jc w:val="both"/>
              <w:rPr>
                <w:i/>
              </w:rPr>
            </w:pPr>
          </w:p>
        </w:tc>
      </w:tr>
      <w:tr w:rsidR="00E22340" w:rsidTr="0033011F">
        <w:tc>
          <w:tcPr>
            <w:tcW w:w="13158" w:type="dxa"/>
          </w:tcPr>
          <w:p w:rsidR="008B3A5C" w:rsidRDefault="008B3A5C" w:rsidP="00DD03F2">
            <w:pPr>
              <w:jc w:val="both"/>
            </w:pPr>
            <w:r>
              <w:t xml:space="preserve">Are the certain areas in the community where most people come from </w:t>
            </w:r>
            <w:r w:rsidR="00AE20DA">
              <w:t>the same town/province? Where are these areas located? If relocation site: How were homelots assigned?</w:t>
            </w:r>
          </w:p>
          <w:p w:rsidR="008B3A5C" w:rsidRPr="00F05A15" w:rsidRDefault="008B3A5C" w:rsidP="00DD03F2">
            <w:pPr>
              <w:jc w:val="both"/>
              <w:rPr>
                <w:i/>
              </w:rPr>
            </w:pPr>
          </w:p>
        </w:tc>
      </w:tr>
      <w:tr w:rsidR="00E22340" w:rsidTr="0033011F">
        <w:tc>
          <w:tcPr>
            <w:tcW w:w="13158" w:type="dxa"/>
          </w:tcPr>
          <w:p w:rsidR="008B3A5C" w:rsidRDefault="008B3A5C" w:rsidP="008B3A5C">
            <w:pPr>
              <w:jc w:val="both"/>
            </w:pPr>
            <w:r>
              <w:t>What community arrangements have been agreed upon among the homeowners?</w:t>
            </w:r>
          </w:p>
          <w:p w:rsidR="008B3A5C" w:rsidRPr="00F05A15" w:rsidRDefault="008B3A5C" w:rsidP="00DD03F2">
            <w:pPr>
              <w:jc w:val="both"/>
              <w:rPr>
                <w:i/>
              </w:rPr>
            </w:pPr>
          </w:p>
        </w:tc>
      </w:tr>
    </w:tbl>
    <w:p w:rsidR="00E22340" w:rsidRDefault="00E22340" w:rsidP="00DD03F2">
      <w:pPr>
        <w:spacing w:line="240" w:lineRule="auto"/>
        <w:jc w:val="both"/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13158"/>
      </w:tblGrid>
      <w:tr w:rsidR="00F4280E" w:rsidTr="0033011F">
        <w:tc>
          <w:tcPr>
            <w:tcW w:w="13158" w:type="dxa"/>
          </w:tcPr>
          <w:p w:rsidR="00F4280E" w:rsidRDefault="00F4280E" w:rsidP="00F4280E">
            <w:pPr>
              <w:jc w:val="center"/>
              <w:rPr>
                <w:b/>
              </w:rPr>
            </w:pPr>
            <w:r w:rsidRPr="00F4280E">
              <w:rPr>
                <w:b/>
              </w:rPr>
              <w:t>Security of tenure (CMP Project)</w:t>
            </w:r>
          </w:p>
          <w:p w:rsidR="00F4280E" w:rsidRPr="00F4280E" w:rsidRDefault="00F4280E" w:rsidP="00F4280E">
            <w:pPr>
              <w:jc w:val="center"/>
              <w:rPr>
                <w:b/>
              </w:rPr>
            </w:pPr>
          </w:p>
        </w:tc>
      </w:tr>
      <w:tr w:rsidR="00F4280E" w:rsidTr="0033011F">
        <w:tc>
          <w:tcPr>
            <w:tcW w:w="13158" w:type="dxa"/>
          </w:tcPr>
          <w:p w:rsidR="00F4280E" w:rsidRDefault="00F4280E" w:rsidP="00DD03F2">
            <w:pPr>
              <w:jc w:val="both"/>
            </w:pPr>
            <w:r>
              <w:t>How did the residents negotiate for the land/security of tenure? What is the total cost of the land?</w:t>
            </w:r>
          </w:p>
          <w:p w:rsidR="00F4280E" w:rsidRPr="00E76325" w:rsidRDefault="00F4280E" w:rsidP="00DD03F2">
            <w:pPr>
              <w:jc w:val="both"/>
              <w:rPr>
                <w:i/>
              </w:rPr>
            </w:pPr>
          </w:p>
        </w:tc>
      </w:tr>
      <w:tr w:rsidR="00F4280E" w:rsidTr="0033011F">
        <w:tc>
          <w:tcPr>
            <w:tcW w:w="13158" w:type="dxa"/>
          </w:tcPr>
          <w:p w:rsidR="00551630" w:rsidRDefault="00120D31" w:rsidP="00DD03F2">
            <w:pPr>
              <w:jc w:val="both"/>
            </w:pPr>
            <w:r>
              <w:t>What is the status of the residents’ land ownership?</w:t>
            </w:r>
          </w:p>
          <w:p w:rsidR="00F4280E" w:rsidRPr="00222CFC" w:rsidRDefault="00F4280E" w:rsidP="00DD03F2">
            <w:pPr>
              <w:jc w:val="both"/>
              <w:rPr>
                <w:i/>
              </w:rPr>
            </w:pPr>
          </w:p>
        </w:tc>
      </w:tr>
      <w:tr w:rsidR="00F4280E" w:rsidTr="0033011F">
        <w:tc>
          <w:tcPr>
            <w:tcW w:w="13158" w:type="dxa"/>
          </w:tcPr>
          <w:p w:rsidR="00F4280E" w:rsidRDefault="00551630" w:rsidP="00DD03F2">
            <w:pPr>
              <w:jc w:val="both"/>
            </w:pPr>
            <w:proofErr w:type="gramStart"/>
            <w:r>
              <w:t>Are</w:t>
            </w:r>
            <w:proofErr w:type="gramEnd"/>
            <w:r>
              <w:t xml:space="preserve"> all CA members part of the CMP?</w:t>
            </w:r>
          </w:p>
          <w:p w:rsidR="00551630" w:rsidRPr="00222CFC" w:rsidRDefault="00551630" w:rsidP="00904166">
            <w:pPr>
              <w:jc w:val="both"/>
              <w:rPr>
                <w:i/>
              </w:rPr>
            </w:pPr>
          </w:p>
        </w:tc>
      </w:tr>
      <w:tr w:rsidR="00F4280E" w:rsidTr="0033011F">
        <w:tc>
          <w:tcPr>
            <w:tcW w:w="13158" w:type="dxa"/>
          </w:tcPr>
          <w:p w:rsidR="00F4280E" w:rsidRDefault="00551630" w:rsidP="00DD03F2">
            <w:pPr>
              <w:jc w:val="both"/>
            </w:pPr>
            <w:r>
              <w:t>How did they choose their Mobilizer?</w:t>
            </w:r>
          </w:p>
          <w:p w:rsidR="005C7E24" w:rsidRPr="00222CFC" w:rsidRDefault="005C7E24" w:rsidP="00DD03F2">
            <w:pPr>
              <w:jc w:val="both"/>
              <w:rPr>
                <w:i/>
              </w:rPr>
            </w:pPr>
          </w:p>
        </w:tc>
      </w:tr>
    </w:tbl>
    <w:p w:rsidR="00F4280E" w:rsidRDefault="00F4280E" w:rsidP="00DD03F2">
      <w:pPr>
        <w:spacing w:line="240" w:lineRule="auto"/>
        <w:jc w:val="both"/>
      </w:pPr>
    </w:p>
    <w:p w:rsidR="00011DD4" w:rsidRDefault="00011DD4" w:rsidP="00DD03F2">
      <w:pPr>
        <w:spacing w:line="240" w:lineRule="auto"/>
        <w:jc w:val="both"/>
        <w:rPr>
          <w:b/>
        </w:rPr>
      </w:pPr>
      <w:r w:rsidRPr="00011DD4">
        <w:rPr>
          <w:b/>
        </w:rPr>
        <w:t>3. DEMOGRAPHIC AND SOCIOECONOMIC CHARACTERISTICS</w:t>
      </w:r>
    </w:p>
    <w:p w:rsidR="00011DD4" w:rsidRDefault="00011DD4" w:rsidP="00011DD4">
      <w:pPr>
        <w:spacing w:line="240" w:lineRule="auto"/>
        <w:jc w:val="center"/>
        <w:rPr>
          <w:b/>
        </w:rPr>
      </w:pPr>
      <w:proofErr w:type="gramStart"/>
      <w:r w:rsidRPr="00011DD4">
        <w:rPr>
          <w:b/>
        </w:rPr>
        <w:t>Table 2.</w:t>
      </w:r>
      <w:proofErr w:type="gramEnd"/>
      <w:r w:rsidRPr="00011DD4">
        <w:rPr>
          <w:b/>
        </w:rPr>
        <w:t xml:space="preserve"> Summary of CA Members’ Source of Income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176"/>
        <w:gridCol w:w="1093"/>
        <w:gridCol w:w="1979"/>
        <w:gridCol w:w="2070"/>
        <w:gridCol w:w="2160"/>
        <w:gridCol w:w="1620"/>
        <w:gridCol w:w="990"/>
        <w:gridCol w:w="2070"/>
      </w:tblGrid>
      <w:tr w:rsidR="00011DD4" w:rsidTr="0033011F">
        <w:tc>
          <w:tcPr>
            <w:tcW w:w="1176" w:type="dxa"/>
          </w:tcPr>
          <w:p w:rsidR="00011DD4" w:rsidRPr="00AC6066" w:rsidRDefault="00011DD4" w:rsidP="00011DD4">
            <w:pPr>
              <w:jc w:val="both"/>
            </w:pPr>
            <w:r w:rsidRPr="00AC6066">
              <w:t>Name of borrower</w:t>
            </w:r>
          </w:p>
          <w:p w:rsidR="00011DD4" w:rsidRPr="00AC6066" w:rsidRDefault="00011DD4" w:rsidP="00011DD4">
            <w:pPr>
              <w:jc w:val="both"/>
            </w:pPr>
          </w:p>
          <w:p w:rsidR="00011DD4" w:rsidRPr="00AC6066" w:rsidRDefault="00011DD4" w:rsidP="00011DD4">
            <w:pPr>
              <w:jc w:val="both"/>
            </w:pPr>
          </w:p>
          <w:p w:rsidR="00011DD4" w:rsidRPr="00AC6066" w:rsidRDefault="00011DD4" w:rsidP="00011DD4">
            <w:pPr>
              <w:jc w:val="both"/>
            </w:pPr>
          </w:p>
          <w:p w:rsidR="00011DD4" w:rsidRPr="00AC6066" w:rsidRDefault="00011DD4" w:rsidP="00011DD4">
            <w:pPr>
              <w:jc w:val="both"/>
            </w:pPr>
          </w:p>
          <w:p w:rsidR="00011DD4" w:rsidRPr="00AC6066" w:rsidRDefault="00011DD4" w:rsidP="00011DD4">
            <w:pPr>
              <w:jc w:val="both"/>
            </w:pPr>
          </w:p>
          <w:p w:rsidR="00011DD4" w:rsidRPr="00AC6066" w:rsidRDefault="00011DD4" w:rsidP="00011DD4">
            <w:pPr>
              <w:jc w:val="both"/>
            </w:pPr>
          </w:p>
        </w:tc>
        <w:tc>
          <w:tcPr>
            <w:tcW w:w="1093" w:type="dxa"/>
          </w:tcPr>
          <w:p w:rsidR="00011DD4" w:rsidRPr="00AC6066" w:rsidRDefault="00011DD4" w:rsidP="00011DD4">
            <w:pPr>
              <w:jc w:val="both"/>
            </w:pPr>
            <w:r w:rsidRPr="00AC6066">
              <w:lastRenderedPageBreak/>
              <w:t>Age</w:t>
            </w:r>
          </w:p>
        </w:tc>
        <w:tc>
          <w:tcPr>
            <w:tcW w:w="1979" w:type="dxa"/>
          </w:tcPr>
          <w:p w:rsidR="00011DD4" w:rsidRPr="00AC6066" w:rsidRDefault="00011DD4" w:rsidP="00011DD4">
            <w:pPr>
              <w:jc w:val="both"/>
            </w:pPr>
            <w:r w:rsidRPr="00AC6066">
              <w:t>Civil Status</w:t>
            </w:r>
          </w:p>
        </w:tc>
        <w:tc>
          <w:tcPr>
            <w:tcW w:w="2070" w:type="dxa"/>
          </w:tcPr>
          <w:p w:rsidR="00011DD4" w:rsidRPr="00AC6066" w:rsidRDefault="00011DD4" w:rsidP="00011DD4">
            <w:pPr>
              <w:jc w:val="both"/>
            </w:pPr>
            <w:r w:rsidRPr="00AC6066">
              <w:t>Occupancy/Source of Livelihood</w:t>
            </w:r>
          </w:p>
        </w:tc>
        <w:tc>
          <w:tcPr>
            <w:tcW w:w="2160" w:type="dxa"/>
          </w:tcPr>
          <w:p w:rsidR="00011DD4" w:rsidRPr="00AC6066" w:rsidRDefault="00011DD4" w:rsidP="00011DD4">
            <w:pPr>
              <w:jc w:val="both"/>
            </w:pPr>
            <w:r w:rsidRPr="00AC6066">
              <w:t>Place of work</w:t>
            </w:r>
          </w:p>
          <w:p w:rsidR="00011DD4" w:rsidRPr="00AC6066" w:rsidRDefault="00011DD4" w:rsidP="00011DD4">
            <w:pPr>
              <w:jc w:val="both"/>
            </w:pPr>
            <w:r w:rsidRPr="00AC6066">
              <w:t xml:space="preserve">Indicate if: </w:t>
            </w:r>
          </w:p>
          <w:p w:rsidR="00011DD4" w:rsidRPr="00AC6066" w:rsidRDefault="00011DD4" w:rsidP="00011DD4">
            <w:pPr>
              <w:jc w:val="both"/>
            </w:pPr>
            <w:r w:rsidRPr="00AC6066">
              <w:t>-within barangay</w:t>
            </w:r>
          </w:p>
          <w:p w:rsidR="00011DD4" w:rsidRPr="00AC6066" w:rsidRDefault="00011DD4" w:rsidP="00011DD4">
            <w:pPr>
              <w:jc w:val="both"/>
            </w:pPr>
            <w:r w:rsidRPr="00AC6066">
              <w:t>-outside barangay but within city</w:t>
            </w:r>
          </w:p>
          <w:p w:rsidR="00011DD4" w:rsidRPr="00AC6066" w:rsidRDefault="00011DD4" w:rsidP="00011DD4">
            <w:pPr>
              <w:jc w:val="both"/>
            </w:pPr>
            <w:r w:rsidRPr="00AC6066">
              <w:lastRenderedPageBreak/>
              <w:t>-outside city</w:t>
            </w:r>
          </w:p>
          <w:p w:rsidR="00011DD4" w:rsidRPr="00AC6066" w:rsidRDefault="00011DD4" w:rsidP="00011DD4">
            <w:pPr>
              <w:jc w:val="both"/>
            </w:pPr>
            <w:r w:rsidRPr="00AC6066">
              <w:t>-overseas</w:t>
            </w:r>
          </w:p>
        </w:tc>
        <w:tc>
          <w:tcPr>
            <w:tcW w:w="1620" w:type="dxa"/>
          </w:tcPr>
          <w:p w:rsidR="00011DD4" w:rsidRPr="00AC6066" w:rsidRDefault="00011DD4" w:rsidP="00011DD4">
            <w:pPr>
              <w:jc w:val="both"/>
            </w:pPr>
            <w:r w:rsidRPr="00AC6066">
              <w:lastRenderedPageBreak/>
              <w:t>Membership with SSS, GSIS, or HDMF</w:t>
            </w:r>
          </w:p>
        </w:tc>
        <w:tc>
          <w:tcPr>
            <w:tcW w:w="990" w:type="dxa"/>
          </w:tcPr>
          <w:p w:rsidR="00011DD4" w:rsidRPr="00AC6066" w:rsidRDefault="00011DD4" w:rsidP="00011DD4">
            <w:pPr>
              <w:jc w:val="both"/>
            </w:pPr>
            <w:r w:rsidRPr="00AC6066">
              <w:t>Monthly Income</w:t>
            </w:r>
          </w:p>
        </w:tc>
        <w:tc>
          <w:tcPr>
            <w:tcW w:w="2070" w:type="dxa"/>
          </w:tcPr>
          <w:p w:rsidR="00011DD4" w:rsidRDefault="00011DD4" w:rsidP="00011DD4">
            <w:pPr>
              <w:jc w:val="both"/>
            </w:pPr>
            <w:r w:rsidRPr="00AC6066">
              <w:t xml:space="preserve">Other Source of HH income (e.g. remittance/support from relatives, income from </w:t>
            </w:r>
            <w:r w:rsidRPr="00AC6066">
              <w:lastRenderedPageBreak/>
              <w:t>farmland, etc)</w:t>
            </w:r>
          </w:p>
          <w:p w:rsidR="00AC6066" w:rsidRDefault="00AC6066" w:rsidP="00011DD4">
            <w:pPr>
              <w:jc w:val="both"/>
            </w:pPr>
          </w:p>
          <w:p w:rsidR="00AC6066" w:rsidRDefault="00AC6066" w:rsidP="00011DD4">
            <w:pPr>
              <w:jc w:val="both"/>
            </w:pPr>
          </w:p>
          <w:p w:rsidR="00AC6066" w:rsidRDefault="00AC6066" w:rsidP="00011DD4">
            <w:pPr>
              <w:jc w:val="both"/>
            </w:pPr>
          </w:p>
          <w:p w:rsidR="00AC6066" w:rsidRDefault="00AC6066" w:rsidP="00011DD4">
            <w:pPr>
              <w:jc w:val="both"/>
            </w:pPr>
          </w:p>
          <w:p w:rsidR="00AC6066" w:rsidRDefault="00AC6066" w:rsidP="00011DD4">
            <w:pPr>
              <w:jc w:val="both"/>
            </w:pPr>
          </w:p>
          <w:p w:rsidR="00AC6066" w:rsidRDefault="00AC6066" w:rsidP="00011DD4">
            <w:pPr>
              <w:jc w:val="both"/>
            </w:pPr>
          </w:p>
          <w:p w:rsidR="00AC6066" w:rsidRDefault="00AC6066" w:rsidP="00011DD4">
            <w:pPr>
              <w:jc w:val="both"/>
            </w:pPr>
          </w:p>
          <w:p w:rsidR="00AC6066" w:rsidRPr="00AC6066" w:rsidRDefault="00AC6066" w:rsidP="00011DD4">
            <w:pPr>
              <w:jc w:val="both"/>
            </w:pPr>
          </w:p>
        </w:tc>
      </w:tr>
    </w:tbl>
    <w:p w:rsidR="00011DD4" w:rsidRDefault="00011DD4" w:rsidP="00011DD4">
      <w:pPr>
        <w:spacing w:line="240" w:lineRule="auto"/>
        <w:jc w:val="both"/>
      </w:pPr>
    </w:p>
    <w:p w:rsidR="0033011F" w:rsidRDefault="0033011F" w:rsidP="00D06C4E">
      <w:pPr>
        <w:spacing w:line="240" w:lineRule="auto"/>
        <w:jc w:val="center"/>
        <w:rPr>
          <w:b/>
        </w:rPr>
      </w:pPr>
    </w:p>
    <w:p w:rsidR="00D06C4E" w:rsidRDefault="00D06C4E" w:rsidP="00D06C4E">
      <w:pPr>
        <w:spacing w:line="240" w:lineRule="auto"/>
        <w:jc w:val="center"/>
        <w:rPr>
          <w:b/>
        </w:rPr>
      </w:pPr>
      <w:proofErr w:type="gramStart"/>
      <w:r w:rsidRPr="00D06C4E">
        <w:rPr>
          <w:b/>
        </w:rPr>
        <w:t>Table 3.</w:t>
      </w:r>
      <w:proofErr w:type="gramEnd"/>
      <w:r w:rsidRPr="00D06C4E">
        <w:rPr>
          <w:b/>
        </w:rPr>
        <w:t xml:space="preserve"> Summary of Residency Status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1367"/>
        <w:gridCol w:w="1368"/>
        <w:gridCol w:w="1368"/>
        <w:gridCol w:w="1411"/>
        <w:gridCol w:w="1368"/>
        <w:gridCol w:w="1368"/>
        <w:gridCol w:w="4908"/>
      </w:tblGrid>
      <w:tr w:rsidR="0002725F" w:rsidTr="0033011F">
        <w:tc>
          <w:tcPr>
            <w:tcW w:w="1367" w:type="dxa"/>
            <w:vMerge w:val="restart"/>
          </w:tcPr>
          <w:p w:rsidR="0002725F" w:rsidRDefault="0002725F" w:rsidP="00D06C4E">
            <w:pPr>
              <w:jc w:val="both"/>
            </w:pPr>
            <w:r>
              <w:t>Name of Borrower</w:t>
            </w: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  <w:p w:rsidR="0002725F" w:rsidRDefault="0002725F" w:rsidP="00D06C4E">
            <w:pPr>
              <w:jc w:val="both"/>
            </w:pPr>
          </w:p>
        </w:tc>
        <w:tc>
          <w:tcPr>
            <w:tcW w:w="4147" w:type="dxa"/>
            <w:gridSpan w:val="3"/>
          </w:tcPr>
          <w:p w:rsidR="0002725F" w:rsidRPr="0002725F" w:rsidRDefault="0002725F" w:rsidP="0002725F">
            <w:pPr>
              <w:jc w:val="center"/>
              <w:rPr>
                <w:b/>
              </w:rPr>
            </w:pPr>
            <w:r w:rsidRPr="0002725F">
              <w:rPr>
                <w:b/>
              </w:rPr>
              <w:t>FOR ON SITE BORROWERS</w:t>
            </w:r>
          </w:p>
        </w:tc>
        <w:tc>
          <w:tcPr>
            <w:tcW w:w="7644" w:type="dxa"/>
            <w:gridSpan w:val="3"/>
          </w:tcPr>
          <w:p w:rsidR="0002725F" w:rsidRPr="0002725F" w:rsidRDefault="0002725F" w:rsidP="0002725F">
            <w:pPr>
              <w:jc w:val="center"/>
              <w:rPr>
                <w:b/>
              </w:rPr>
            </w:pPr>
            <w:r w:rsidRPr="0002725F">
              <w:rPr>
                <w:b/>
              </w:rPr>
              <w:t>FOR OFF SITE BORROWERS</w:t>
            </w:r>
          </w:p>
        </w:tc>
      </w:tr>
      <w:tr w:rsidR="0002725F" w:rsidTr="0033011F">
        <w:tc>
          <w:tcPr>
            <w:tcW w:w="1367" w:type="dxa"/>
            <w:vMerge/>
          </w:tcPr>
          <w:p w:rsidR="0002725F" w:rsidRDefault="0002725F" w:rsidP="00D06C4E">
            <w:pPr>
              <w:jc w:val="both"/>
            </w:pPr>
          </w:p>
        </w:tc>
        <w:tc>
          <w:tcPr>
            <w:tcW w:w="1368" w:type="dxa"/>
          </w:tcPr>
          <w:p w:rsidR="0002725F" w:rsidRDefault="0002725F" w:rsidP="00D06C4E">
            <w:pPr>
              <w:jc w:val="both"/>
            </w:pPr>
            <w:r>
              <w:t>Length of residents in the CMP site</w:t>
            </w:r>
          </w:p>
        </w:tc>
        <w:tc>
          <w:tcPr>
            <w:tcW w:w="1368" w:type="dxa"/>
          </w:tcPr>
          <w:p w:rsidR="0002725F" w:rsidRDefault="0002725F" w:rsidP="00D06C4E">
            <w:pPr>
              <w:jc w:val="both"/>
            </w:pPr>
            <w:r>
              <w:t>Status of Occupancy (structure owner, renter, sharer)</w:t>
            </w:r>
          </w:p>
        </w:tc>
        <w:tc>
          <w:tcPr>
            <w:tcW w:w="1411" w:type="dxa"/>
          </w:tcPr>
          <w:p w:rsidR="0002725F" w:rsidRDefault="0002725F" w:rsidP="00D06C4E">
            <w:pPr>
              <w:jc w:val="both"/>
            </w:pPr>
            <w:r>
              <w:t>Description of housing Structure (salvage materials, light, strong, combination)</w:t>
            </w:r>
          </w:p>
        </w:tc>
        <w:tc>
          <w:tcPr>
            <w:tcW w:w="1368" w:type="dxa"/>
          </w:tcPr>
          <w:p w:rsidR="0002725F" w:rsidRDefault="0002725F" w:rsidP="00D06C4E">
            <w:pPr>
              <w:jc w:val="both"/>
            </w:pPr>
            <w:r>
              <w:t>Present place of residency (if other than the CMP site)</w:t>
            </w:r>
          </w:p>
        </w:tc>
        <w:tc>
          <w:tcPr>
            <w:tcW w:w="1368" w:type="dxa"/>
          </w:tcPr>
          <w:p w:rsidR="0002725F" w:rsidRDefault="0002725F" w:rsidP="00D06C4E">
            <w:pPr>
              <w:jc w:val="both"/>
            </w:pPr>
            <w:r>
              <w:t>Year of stay in the present residence</w:t>
            </w:r>
          </w:p>
        </w:tc>
        <w:tc>
          <w:tcPr>
            <w:tcW w:w="4908" w:type="dxa"/>
          </w:tcPr>
          <w:p w:rsidR="0002725F" w:rsidRDefault="0002725F" w:rsidP="00D06C4E">
            <w:pPr>
              <w:jc w:val="both"/>
            </w:pPr>
            <w:r>
              <w:t>When and why transfer to the CMP site</w:t>
            </w: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  <w:p w:rsidR="002B7B6C" w:rsidRDefault="002B7B6C" w:rsidP="00D06C4E">
            <w:pPr>
              <w:jc w:val="both"/>
            </w:pPr>
          </w:p>
        </w:tc>
      </w:tr>
    </w:tbl>
    <w:p w:rsidR="00D06C4E" w:rsidRPr="00946981" w:rsidRDefault="00D06C4E" w:rsidP="00D06C4E">
      <w:pPr>
        <w:spacing w:line="240" w:lineRule="auto"/>
        <w:jc w:val="both"/>
        <w:rPr>
          <w:b/>
        </w:rPr>
      </w:pPr>
    </w:p>
    <w:p w:rsidR="00946981" w:rsidRDefault="00946981" w:rsidP="00D06C4E">
      <w:pPr>
        <w:spacing w:line="240" w:lineRule="auto"/>
        <w:jc w:val="both"/>
        <w:rPr>
          <w:b/>
        </w:rPr>
      </w:pPr>
      <w:r w:rsidRPr="00946981">
        <w:rPr>
          <w:b/>
        </w:rPr>
        <w:t>4. ORGANIZATIONAL STRUCTURE</w:t>
      </w:r>
    </w:p>
    <w:p w:rsidR="00946981" w:rsidRPr="00946981" w:rsidRDefault="00946981" w:rsidP="00946981">
      <w:pPr>
        <w:spacing w:line="240" w:lineRule="auto"/>
        <w:jc w:val="center"/>
        <w:rPr>
          <w:b/>
        </w:rPr>
      </w:pPr>
      <w:proofErr w:type="gramStart"/>
      <w:r w:rsidRPr="00946981">
        <w:rPr>
          <w:b/>
        </w:rPr>
        <w:t>Table 4.</w:t>
      </w:r>
      <w:proofErr w:type="gramEnd"/>
      <w:r w:rsidRPr="00946981">
        <w:rPr>
          <w:b/>
        </w:rPr>
        <w:t xml:space="preserve"> Leadersh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685"/>
        <w:gridCol w:w="565"/>
        <w:gridCol w:w="540"/>
        <w:gridCol w:w="1260"/>
        <w:gridCol w:w="3420"/>
        <w:gridCol w:w="3240"/>
      </w:tblGrid>
      <w:tr w:rsidR="00946981" w:rsidRPr="00946981" w:rsidTr="0018645D">
        <w:trPr>
          <w:trHeight w:val="521"/>
        </w:trPr>
        <w:tc>
          <w:tcPr>
            <w:tcW w:w="2448" w:type="dxa"/>
            <w:vAlign w:val="center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 w:rsidRPr="00946981">
              <w:rPr>
                <w:b/>
              </w:rPr>
              <w:lastRenderedPageBreak/>
              <w:t>Name of Leader</w:t>
            </w:r>
          </w:p>
        </w:tc>
        <w:tc>
          <w:tcPr>
            <w:tcW w:w="1685" w:type="dxa"/>
            <w:vAlign w:val="center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 w:rsidRPr="00946981">
              <w:rPr>
                <w:b/>
              </w:rPr>
              <w:t>Position</w:t>
            </w:r>
          </w:p>
        </w:tc>
        <w:tc>
          <w:tcPr>
            <w:tcW w:w="565" w:type="dxa"/>
            <w:vAlign w:val="center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 w:rsidRPr="00946981">
              <w:rPr>
                <w:b/>
              </w:rPr>
              <w:t>Age</w:t>
            </w:r>
          </w:p>
        </w:tc>
        <w:tc>
          <w:tcPr>
            <w:tcW w:w="540" w:type="dxa"/>
            <w:vAlign w:val="center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 w:rsidRPr="00946981">
              <w:rPr>
                <w:b/>
              </w:rPr>
              <w:t>Sex</w:t>
            </w:r>
          </w:p>
        </w:tc>
        <w:tc>
          <w:tcPr>
            <w:tcW w:w="1260" w:type="dxa"/>
            <w:vAlign w:val="center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 w:rsidRPr="00946981">
              <w:rPr>
                <w:b/>
              </w:rPr>
              <w:t>Marital Status</w:t>
            </w:r>
          </w:p>
        </w:tc>
        <w:tc>
          <w:tcPr>
            <w:tcW w:w="3420" w:type="dxa"/>
            <w:vAlign w:val="center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 w:rsidRPr="00946981">
              <w:rPr>
                <w:b/>
              </w:rPr>
              <w:t>Highest Education</w:t>
            </w:r>
          </w:p>
        </w:tc>
        <w:tc>
          <w:tcPr>
            <w:tcW w:w="3240" w:type="dxa"/>
            <w:vAlign w:val="bottom"/>
          </w:tcPr>
          <w:p w:rsidR="00946981" w:rsidRDefault="00946981" w:rsidP="00946981">
            <w:pPr>
              <w:jc w:val="center"/>
              <w:rPr>
                <w:b/>
              </w:rPr>
            </w:pPr>
          </w:p>
          <w:p w:rsidR="00946981" w:rsidRDefault="00946981" w:rsidP="00946981">
            <w:pPr>
              <w:jc w:val="center"/>
              <w:rPr>
                <w:b/>
              </w:rPr>
            </w:pPr>
            <w:r>
              <w:rPr>
                <w:b/>
              </w:rPr>
              <w:t>Occupation</w:t>
            </w:r>
          </w:p>
          <w:p w:rsidR="00946981" w:rsidRPr="00946981" w:rsidRDefault="00946981" w:rsidP="00946981">
            <w:pPr>
              <w:jc w:val="center"/>
              <w:rPr>
                <w:b/>
              </w:rPr>
            </w:pPr>
          </w:p>
        </w:tc>
      </w:tr>
      <w:tr w:rsidR="00946981" w:rsidTr="0018645D">
        <w:tc>
          <w:tcPr>
            <w:tcW w:w="2448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68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6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26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</w:tr>
      <w:tr w:rsidR="00946981" w:rsidTr="0018645D">
        <w:tc>
          <w:tcPr>
            <w:tcW w:w="2448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68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6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26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</w:tr>
      <w:tr w:rsidR="00946981" w:rsidTr="0018645D">
        <w:tc>
          <w:tcPr>
            <w:tcW w:w="2448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68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6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26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</w:tr>
      <w:tr w:rsidR="00946981" w:rsidTr="0018645D">
        <w:tc>
          <w:tcPr>
            <w:tcW w:w="2448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68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6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26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</w:tr>
      <w:tr w:rsidR="00946981" w:rsidTr="0018645D">
        <w:tc>
          <w:tcPr>
            <w:tcW w:w="2448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68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65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5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126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946981" w:rsidRPr="00301100" w:rsidRDefault="00946981" w:rsidP="00222CFC">
            <w:pPr>
              <w:jc w:val="center"/>
              <w:rPr>
                <w:i/>
              </w:rPr>
            </w:pPr>
          </w:p>
        </w:tc>
      </w:tr>
    </w:tbl>
    <w:p w:rsidR="0018645D" w:rsidRDefault="0018645D" w:rsidP="00946981">
      <w:pPr>
        <w:spacing w:line="240" w:lineRule="auto"/>
        <w:jc w:val="center"/>
        <w:rPr>
          <w:b/>
        </w:rPr>
      </w:pPr>
    </w:p>
    <w:p w:rsidR="00946981" w:rsidRDefault="00946981" w:rsidP="00946981">
      <w:pPr>
        <w:spacing w:line="240" w:lineRule="auto"/>
        <w:jc w:val="center"/>
        <w:rPr>
          <w:b/>
        </w:rPr>
      </w:pPr>
      <w:proofErr w:type="gramStart"/>
      <w:r w:rsidRPr="00946981">
        <w:rPr>
          <w:b/>
        </w:rPr>
        <w:t>Table 5.</w:t>
      </w:r>
      <w:proofErr w:type="gramEnd"/>
      <w:r w:rsidRPr="00946981">
        <w:rPr>
          <w:b/>
        </w:rPr>
        <w:t xml:space="preserve"> Registration and Conduct of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0710"/>
      </w:tblGrid>
      <w:tr w:rsidR="00946981" w:rsidTr="0018645D">
        <w:tc>
          <w:tcPr>
            <w:tcW w:w="2448" w:type="dxa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>
              <w:rPr>
                <w:b/>
              </w:rPr>
              <w:t>Year Date</w:t>
            </w:r>
          </w:p>
        </w:tc>
        <w:tc>
          <w:tcPr>
            <w:tcW w:w="10710" w:type="dxa"/>
            <w:vAlign w:val="center"/>
          </w:tcPr>
          <w:p w:rsidR="00946981" w:rsidRPr="00946981" w:rsidRDefault="00946981" w:rsidP="00946981">
            <w:pPr>
              <w:jc w:val="center"/>
              <w:rPr>
                <w:b/>
              </w:rPr>
            </w:pPr>
            <w:r w:rsidRPr="00946981">
              <w:rPr>
                <w:b/>
              </w:rPr>
              <w:t>Event/ Activity</w:t>
            </w:r>
          </w:p>
          <w:p w:rsidR="00946981" w:rsidRPr="00946981" w:rsidRDefault="00946981" w:rsidP="00946981">
            <w:pPr>
              <w:jc w:val="center"/>
              <w:rPr>
                <w:b/>
              </w:rPr>
            </w:pPr>
          </w:p>
        </w:tc>
      </w:tr>
      <w:tr w:rsidR="00946981" w:rsidTr="0018645D">
        <w:tc>
          <w:tcPr>
            <w:tcW w:w="2448" w:type="dxa"/>
            <w:vAlign w:val="center"/>
          </w:tcPr>
          <w:p w:rsidR="00946981" w:rsidRPr="00301100" w:rsidRDefault="00946981" w:rsidP="0018645D">
            <w:pPr>
              <w:jc w:val="center"/>
              <w:rPr>
                <w:i/>
              </w:rPr>
            </w:pPr>
          </w:p>
        </w:tc>
        <w:tc>
          <w:tcPr>
            <w:tcW w:w="10710" w:type="dxa"/>
          </w:tcPr>
          <w:p w:rsidR="0018645D" w:rsidRDefault="0018645D" w:rsidP="00946981">
            <w:pPr>
              <w:jc w:val="both"/>
            </w:pPr>
          </w:p>
        </w:tc>
      </w:tr>
      <w:tr w:rsidR="00946981" w:rsidTr="0018645D">
        <w:tc>
          <w:tcPr>
            <w:tcW w:w="2448" w:type="dxa"/>
            <w:vAlign w:val="center"/>
          </w:tcPr>
          <w:p w:rsidR="00946981" w:rsidRPr="00301100" w:rsidRDefault="00946981" w:rsidP="0018645D">
            <w:pPr>
              <w:jc w:val="center"/>
              <w:rPr>
                <w:i/>
              </w:rPr>
            </w:pPr>
          </w:p>
        </w:tc>
        <w:tc>
          <w:tcPr>
            <w:tcW w:w="10710" w:type="dxa"/>
          </w:tcPr>
          <w:p w:rsidR="00D638AB" w:rsidRDefault="00D638AB" w:rsidP="00946981">
            <w:pPr>
              <w:jc w:val="both"/>
            </w:pPr>
          </w:p>
        </w:tc>
      </w:tr>
      <w:tr w:rsidR="00946981" w:rsidTr="0018645D">
        <w:tc>
          <w:tcPr>
            <w:tcW w:w="2448" w:type="dxa"/>
            <w:vAlign w:val="center"/>
          </w:tcPr>
          <w:p w:rsidR="00946981" w:rsidRPr="00301100" w:rsidRDefault="00946981" w:rsidP="0018645D">
            <w:pPr>
              <w:jc w:val="center"/>
              <w:rPr>
                <w:i/>
              </w:rPr>
            </w:pPr>
          </w:p>
        </w:tc>
        <w:tc>
          <w:tcPr>
            <w:tcW w:w="10710" w:type="dxa"/>
          </w:tcPr>
          <w:p w:rsidR="00D638AB" w:rsidRDefault="00D638AB" w:rsidP="00946981">
            <w:pPr>
              <w:jc w:val="both"/>
            </w:pPr>
          </w:p>
        </w:tc>
      </w:tr>
    </w:tbl>
    <w:p w:rsidR="00946981" w:rsidRPr="00946981" w:rsidRDefault="00946981" w:rsidP="00946981">
      <w:pPr>
        <w:spacing w:line="240" w:lineRule="auto"/>
        <w:jc w:val="both"/>
      </w:pPr>
    </w:p>
    <w:p w:rsidR="00011DD4" w:rsidRDefault="00E02ADE" w:rsidP="00DD03F2">
      <w:pPr>
        <w:spacing w:line="240" w:lineRule="auto"/>
        <w:jc w:val="both"/>
        <w:rPr>
          <w:b/>
        </w:rPr>
      </w:pPr>
      <w:r>
        <w:rPr>
          <w:b/>
        </w:rPr>
        <w:t>5. FINANCIAL (REGULAR COLLECTION, EXPENSES, SAVINGS)</w:t>
      </w:r>
    </w:p>
    <w:p w:rsidR="00E02ADE" w:rsidRDefault="008E2DFE" w:rsidP="008E2DFE">
      <w:pPr>
        <w:spacing w:line="240" w:lineRule="auto"/>
        <w:jc w:val="center"/>
        <w:rPr>
          <w:b/>
        </w:rPr>
      </w:pPr>
      <w:proofErr w:type="gramStart"/>
      <w:r>
        <w:rPr>
          <w:b/>
        </w:rPr>
        <w:t>Table 6.</w:t>
      </w:r>
      <w:proofErr w:type="gramEnd"/>
      <w:r>
        <w:rPr>
          <w:b/>
        </w:rPr>
        <w:t xml:space="preserve"> Community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350"/>
        <w:gridCol w:w="10350"/>
      </w:tblGrid>
      <w:tr w:rsidR="00E27E78" w:rsidTr="00A7003E">
        <w:tc>
          <w:tcPr>
            <w:tcW w:w="1458" w:type="dxa"/>
          </w:tcPr>
          <w:p w:rsidR="00E27E78" w:rsidRDefault="00E27E78" w:rsidP="00E27E78">
            <w:pPr>
              <w:jc w:val="center"/>
              <w:rPr>
                <w:b/>
              </w:rPr>
            </w:pPr>
            <w:r>
              <w:rPr>
                <w:b/>
              </w:rPr>
              <w:t>Year Date</w:t>
            </w:r>
          </w:p>
          <w:p w:rsidR="00E27E78" w:rsidRDefault="00E27E78" w:rsidP="00E27E7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E27E78" w:rsidRDefault="00E27E78" w:rsidP="00E27E78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0350" w:type="dxa"/>
          </w:tcPr>
          <w:p w:rsidR="00E27E78" w:rsidRDefault="00E27E78" w:rsidP="00E27E78">
            <w:pPr>
              <w:jc w:val="center"/>
              <w:rPr>
                <w:b/>
              </w:rPr>
            </w:pPr>
            <w:r>
              <w:rPr>
                <w:b/>
              </w:rPr>
              <w:t>Event/ Activity</w:t>
            </w:r>
          </w:p>
        </w:tc>
      </w:tr>
      <w:tr w:rsidR="00E27E78" w:rsidRPr="00E27E78" w:rsidTr="004B5169">
        <w:tc>
          <w:tcPr>
            <w:tcW w:w="1458" w:type="dxa"/>
            <w:vAlign w:val="center"/>
          </w:tcPr>
          <w:p w:rsidR="00E27E78" w:rsidRPr="00301100" w:rsidRDefault="00E27E78" w:rsidP="004B5169">
            <w:pPr>
              <w:jc w:val="center"/>
              <w:rPr>
                <w:i/>
              </w:rPr>
            </w:pPr>
          </w:p>
        </w:tc>
        <w:tc>
          <w:tcPr>
            <w:tcW w:w="1350" w:type="dxa"/>
            <w:vAlign w:val="center"/>
          </w:tcPr>
          <w:p w:rsidR="00E27E78" w:rsidRPr="00301100" w:rsidRDefault="00E27E78" w:rsidP="004B5169">
            <w:pPr>
              <w:jc w:val="center"/>
              <w:rPr>
                <w:i/>
              </w:rPr>
            </w:pPr>
          </w:p>
        </w:tc>
        <w:tc>
          <w:tcPr>
            <w:tcW w:w="10350" w:type="dxa"/>
          </w:tcPr>
          <w:p w:rsidR="00E27E78" w:rsidRDefault="00E27E78" w:rsidP="00E27E78">
            <w:pPr>
              <w:jc w:val="both"/>
            </w:pPr>
          </w:p>
          <w:p w:rsidR="00904166" w:rsidRPr="00E27E78" w:rsidRDefault="00904166" w:rsidP="00E27E78">
            <w:pPr>
              <w:jc w:val="both"/>
            </w:pPr>
          </w:p>
        </w:tc>
      </w:tr>
      <w:tr w:rsidR="00E27E78" w:rsidRPr="00E27E78" w:rsidTr="004B5169">
        <w:tc>
          <w:tcPr>
            <w:tcW w:w="1458" w:type="dxa"/>
            <w:vAlign w:val="center"/>
          </w:tcPr>
          <w:p w:rsidR="00E27E78" w:rsidRPr="00E27E78" w:rsidRDefault="00E27E78" w:rsidP="004B5169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7E78" w:rsidRPr="00E27E78" w:rsidRDefault="00E27E78" w:rsidP="004B5169">
            <w:pPr>
              <w:jc w:val="center"/>
            </w:pPr>
          </w:p>
        </w:tc>
        <w:tc>
          <w:tcPr>
            <w:tcW w:w="10350" w:type="dxa"/>
          </w:tcPr>
          <w:p w:rsidR="00E27E78" w:rsidRDefault="00E27E78" w:rsidP="00E27E78">
            <w:pPr>
              <w:jc w:val="both"/>
            </w:pPr>
          </w:p>
          <w:p w:rsidR="00904166" w:rsidRPr="00E27E78" w:rsidRDefault="00904166" w:rsidP="00E27E78">
            <w:pPr>
              <w:jc w:val="both"/>
            </w:pPr>
          </w:p>
        </w:tc>
      </w:tr>
      <w:tr w:rsidR="00E27E78" w:rsidRPr="00E27E78" w:rsidTr="004B5169">
        <w:tc>
          <w:tcPr>
            <w:tcW w:w="1458" w:type="dxa"/>
            <w:vAlign w:val="center"/>
          </w:tcPr>
          <w:p w:rsidR="00E27E78" w:rsidRPr="00E27E78" w:rsidRDefault="00E27E78" w:rsidP="004B5169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7E78" w:rsidRPr="00E27E78" w:rsidRDefault="00E27E78" w:rsidP="004B5169">
            <w:pPr>
              <w:jc w:val="center"/>
            </w:pPr>
          </w:p>
        </w:tc>
        <w:tc>
          <w:tcPr>
            <w:tcW w:w="10350" w:type="dxa"/>
          </w:tcPr>
          <w:p w:rsidR="00E27E78" w:rsidRDefault="00E27E78" w:rsidP="00E27E78">
            <w:pPr>
              <w:jc w:val="both"/>
            </w:pPr>
          </w:p>
          <w:p w:rsidR="00904166" w:rsidRDefault="00904166" w:rsidP="00E27E78">
            <w:pPr>
              <w:jc w:val="both"/>
            </w:pPr>
          </w:p>
          <w:p w:rsidR="00904166" w:rsidRPr="00E27E78" w:rsidRDefault="00904166" w:rsidP="00E27E78">
            <w:pPr>
              <w:jc w:val="both"/>
            </w:pPr>
          </w:p>
        </w:tc>
      </w:tr>
      <w:tr w:rsidR="00E27E78" w:rsidRPr="00E27E78" w:rsidTr="004B5169">
        <w:tc>
          <w:tcPr>
            <w:tcW w:w="1458" w:type="dxa"/>
            <w:vAlign w:val="center"/>
          </w:tcPr>
          <w:p w:rsidR="00E27E78" w:rsidRPr="00E27E78" w:rsidRDefault="00E27E78" w:rsidP="004B5169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7E78" w:rsidRPr="00E27E78" w:rsidRDefault="00E27E78" w:rsidP="004B5169">
            <w:pPr>
              <w:jc w:val="center"/>
            </w:pPr>
          </w:p>
        </w:tc>
        <w:tc>
          <w:tcPr>
            <w:tcW w:w="10350" w:type="dxa"/>
          </w:tcPr>
          <w:p w:rsidR="00E27E78" w:rsidRDefault="00E27E78" w:rsidP="00E27E78">
            <w:pPr>
              <w:jc w:val="both"/>
            </w:pPr>
          </w:p>
          <w:p w:rsidR="00904166" w:rsidRPr="00E27E78" w:rsidRDefault="00904166" w:rsidP="00E27E78">
            <w:pPr>
              <w:jc w:val="both"/>
            </w:pPr>
          </w:p>
        </w:tc>
      </w:tr>
      <w:tr w:rsidR="00E27E78" w:rsidRPr="00E27E78" w:rsidTr="00A7003E">
        <w:tc>
          <w:tcPr>
            <w:tcW w:w="1458" w:type="dxa"/>
          </w:tcPr>
          <w:p w:rsidR="00E27E78" w:rsidRPr="00E27E78" w:rsidRDefault="00E27E78" w:rsidP="00E27E78">
            <w:pPr>
              <w:jc w:val="both"/>
            </w:pPr>
          </w:p>
        </w:tc>
        <w:tc>
          <w:tcPr>
            <w:tcW w:w="1350" w:type="dxa"/>
          </w:tcPr>
          <w:p w:rsidR="00E27E78" w:rsidRPr="00E27E78" w:rsidRDefault="00E27E78" w:rsidP="00E27E78">
            <w:pPr>
              <w:jc w:val="both"/>
            </w:pPr>
          </w:p>
        </w:tc>
        <w:tc>
          <w:tcPr>
            <w:tcW w:w="10350" w:type="dxa"/>
          </w:tcPr>
          <w:p w:rsidR="00E27E78" w:rsidRDefault="00E27E78" w:rsidP="00E27E78">
            <w:pPr>
              <w:jc w:val="both"/>
            </w:pPr>
          </w:p>
          <w:p w:rsidR="00904166" w:rsidRPr="00E27E78" w:rsidRDefault="00904166" w:rsidP="00E27E78">
            <w:pPr>
              <w:jc w:val="both"/>
            </w:pPr>
          </w:p>
        </w:tc>
      </w:tr>
      <w:tr w:rsidR="00E27E78" w:rsidRPr="00E27E78" w:rsidTr="00A7003E">
        <w:tc>
          <w:tcPr>
            <w:tcW w:w="1458" w:type="dxa"/>
          </w:tcPr>
          <w:p w:rsidR="00E27E78" w:rsidRPr="00E27E78" w:rsidRDefault="00E27E78" w:rsidP="00E27E78">
            <w:pPr>
              <w:jc w:val="both"/>
            </w:pPr>
          </w:p>
        </w:tc>
        <w:tc>
          <w:tcPr>
            <w:tcW w:w="1350" w:type="dxa"/>
          </w:tcPr>
          <w:p w:rsidR="00E27E78" w:rsidRPr="00E27E78" w:rsidRDefault="00E27E78" w:rsidP="00E27E78">
            <w:pPr>
              <w:jc w:val="both"/>
            </w:pPr>
          </w:p>
        </w:tc>
        <w:tc>
          <w:tcPr>
            <w:tcW w:w="10350" w:type="dxa"/>
          </w:tcPr>
          <w:p w:rsidR="00E27E78" w:rsidRDefault="00E27E78" w:rsidP="00E27E78">
            <w:pPr>
              <w:jc w:val="both"/>
            </w:pPr>
            <w:r>
              <w:t>How much is the survey fee of the Geodetic Engineer?</w:t>
            </w:r>
          </w:p>
          <w:p w:rsidR="00E27E78" w:rsidRPr="00E27E78" w:rsidRDefault="00E27E78" w:rsidP="00E27E78">
            <w:pPr>
              <w:jc w:val="both"/>
            </w:pPr>
          </w:p>
        </w:tc>
      </w:tr>
      <w:tr w:rsidR="00E27E78" w:rsidRPr="00E27E78" w:rsidTr="00A7003E">
        <w:tc>
          <w:tcPr>
            <w:tcW w:w="1458" w:type="dxa"/>
          </w:tcPr>
          <w:p w:rsidR="00E27E78" w:rsidRPr="00E27E78" w:rsidRDefault="00E27E78" w:rsidP="00E27E78">
            <w:pPr>
              <w:jc w:val="both"/>
            </w:pPr>
          </w:p>
        </w:tc>
        <w:tc>
          <w:tcPr>
            <w:tcW w:w="1350" w:type="dxa"/>
          </w:tcPr>
          <w:p w:rsidR="00E27E78" w:rsidRPr="00E27E78" w:rsidRDefault="00E27E78" w:rsidP="00E27E78">
            <w:pPr>
              <w:jc w:val="both"/>
            </w:pPr>
          </w:p>
        </w:tc>
        <w:tc>
          <w:tcPr>
            <w:tcW w:w="10350" w:type="dxa"/>
          </w:tcPr>
          <w:p w:rsidR="00E27E78" w:rsidRDefault="00E27E78" w:rsidP="00E27E78">
            <w:pPr>
              <w:jc w:val="both"/>
            </w:pPr>
            <w:r>
              <w:t>Bank Account Name and Number:</w:t>
            </w:r>
          </w:p>
          <w:p w:rsidR="00E27E78" w:rsidRDefault="00E27E78" w:rsidP="00E27E78">
            <w:pPr>
              <w:jc w:val="both"/>
            </w:pPr>
          </w:p>
          <w:p w:rsidR="00E27E78" w:rsidRPr="00E27E78" w:rsidRDefault="00E27E78" w:rsidP="00E27E78">
            <w:pPr>
              <w:jc w:val="both"/>
            </w:pPr>
          </w:p>
        </w:tc>
      </w:tr>
    </w:tbl>
    <w:p w:rsidR="00E27E78" w:rsidRDefault="00E27E78" w:rsidP="00E27E78">
      <w:pPr>
        <w:spacing w:line="240" w:lineRule="auto"/>
        <w:jc w:val="both"/>
        <w:rPr>
          <w:b/>
        </w:rPr>
      </w:pPr>
    </w:p>
    <w:p w:rsidR="00E27E78" w:rsidRDefault="001C5813" w:rsidP="00E27E78">
      <w:pPr>
        <w:spacing w:line="240" w:lineRule="auto"/>
        <w:jc w:val="both"/>
        <w:rPr>
          <w:b/>
        </w:rPr>
      </w:pPr>
      <w:r>
        <w:rPr>
          <w:b/>
        </w:rPr>
        <w:t>6</w:t>
      </w:r>
      <w:r w:rsidR="00E27E78">
        <w:rPr>
          <w:b/>
        </w:rPr>
        <w:t>. EXPERIENCES IN DEVELOPMENT PROJECTS/PROGRAMS/AGENCIES AND AFFILIATIONS</w:t>
      </w:r>
    </w:p>
    <w:p w:rsidR="00E27E78" w:rsidRDefault="00E27E78" w:rsidP="00E27E78">
      <w:pPr>
        <w:spacing w:line="240" w:lineRule="auto"/>
        <w:jc w:val="center"/>
        <w:rPr>
          <w:b/>
        </w:rPr>
      </w:pPr>
      <w:proofErr w:type="gramStart"/>
      <w:r>
        <w:rPr>
          <w:b/>
        </w:rPr>
        <w:t>Table 7.</w:t>
      </w:r>
      <w:proofErr w:type="gramEnd"/>
      <w:r>
        <w:rPr>
          <w:b/>
        </w:rPr>
        <w:t xml:space="preserve"> Experience in development projects/ initia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4860"/>
        <w:gridCol w:w="2430"/>
      </w:tblGrid>
      <w:tr w:rsidR="00E27E78" w:rsidTr="004B5169">
        <w:tc>
          <w:tcPr>
            <w:tcW w:w="828" w:type="dxa"/>
          </w:tcPr>
          <w:p w:rsidR="00E27E78" w:rsidRDefault="00E27E78" w:rsidP="00E27E78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  <w:p w:rsidR="00E27E78" w:rsidRDefault="00E27E78" w:rsidP="00E27E78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E27E78" w:rsidRDefault="00E27E78" w:rsidP="00E27E78">
            <w:pPr>
              <w:jc w:val="center"/>
              <w:rPr>
                <w:b/>
              </w:rPr>
            </w:pPr>
            <w:r>
              <w:rPr>
                <w:b/>
              </w:rPr>
              <w:t>Sponsoring Agency</w:t>
            </w:r>
          </w:p>
        </w:tc>
        <w:tc>
          <w:tcPr>
            <w:tcW w:w="4860" w:type="dxa"/>
          </w:tcPr>
          <w:p w:rsidR="00E27E78" w:rsidRDefault="00E27E78" w:rsidP="00E27E78">
            <w:pPr>
              <w:jc w:val="center"/>
              <w:rPr>
                <w:b/>
              </w:rPr>
            </w:pPr>
            <w:r>
              <w:rPr>
                <w:b/>
              </w:rPr>
              <w:t>Projects/Activities</w:t>
            </w:r>
          </w:p>
        </w:tc>
        <w:tc>
          <w:tcPr>
            <w:tcW w:w="2430" w:type="dxa"/>
          </w:tcPr>
          <w:p w:rsidR="00E27E78" w:rsidRDefault="00E27E78" w:rsidP="00E27E78">
            <w:pPr>
              <w:jc w:val="center"/>
              <w:rPr>
                <w:b/>
              </w:rPr>
            </w:pPr>
            <w:r>
              <w:rPr>
                <w:b/>
              </w:rPr>
              <w:t>Problems encountered and how managed</w:t>
            </w:r>
          </w:p>
        </w:tc>
      </w:tr>
      <w:tr w:rsidR="00E27E78" w:rsidTr="004B5169">
        <w:tc>
          <w:tcPr>
            <w:tcW w:w="828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5040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4860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2430" w:type="dxa"/>
          </w:tcPr>
          <w:p w:rsidR="00E27E78" w:rsidRPr="004B5169" w:rsidRDefault="00E27E78" w:rsidP="004B5169"/>
        </w:tc>
      </w:tr>
      <w:tr w:rsidR="00E27E78" w:rsidTr="004B5169">
        <w:tc>
          <w:tcPr>
            <w:tcW w:w="828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5040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4860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2430" w:type="dxa"/>
          </w:tcPr>
          <w:p w:rsidR="00E27E78" w:rsidRPr="004B5169" w:rsidRDefault="00E27E78" w:rsidP="004B5169"/>
        </w:tc>
      </w:tr>
      <w:tr w:rsidR="004B5169" w:rsidTr="004B5169">
        <w:tc>
          <w:tcPr>
            <w:tcW w:w="828" w:type="dxa"/>
          </w:tcPr>
          <w:p w:rsidR="004B5169" w:rsidRPr="00301100" w:rsidRDefault="004B5169" w:rsidP="004B5169">
            <w:pPr>
              <w:rPr>
                <w:i/>
              </w:rPr>
            </w:pPr>
          </w:p>
        </w:tc>
        <w:tc>
          <w:tcPr>
            <w:tcW w:w="5040" w:type="dxa"/>
          </w:tcPr>
          <w:p w:rsidR="004B5169" w:rsidRPr="00301100" w:rsidRDefault="004B5169" w:rsidP="004B5169">
            <w:pPr>
              <w:rPr>
                <w:i/>
              </w:rPr>
            </w:pPr>
          </w:p>
        </w:tc>
        <w:tc>
          <w:tcPr>
            <w:tcW w:w="4860" w:type="dxa"/>
          </w:tcPr>
          <w:p w:rsidR="004B5169" w:rsidRPr="00301100" w:rsidRDefault="004B5169" w:rsidP="004B5169">
            <w:pPr>
              <w:rPr>
                <w:i/>
              </w:rPr>
            </w:pPr>
          </w:p>
        </w:tc>
        <w:tc>
          <w:tcPr>
            <w:tcW w:w="2430" w:type="dxa"/>
          </w:tcPr>
          <w:p w:rsidR="004B5169" w:rsidRPr="004B5169" w:rsidRDefault="004B5169" w:rsidP="004B5169"/>
        </w:tc>
      </w:tr>
      <w:tr w:rsidR="00E27E78" w:rsidTr="004B5169">
        <w:tc>
          <w:tcPr>
            <w:tcW w:w="828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5040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4860" w:type="dxa"/>
          </w:tcPr>
          <w:p w:rsidR="00E27E78" w:rsidRPr="00301100" w:rsidRDefault="00E27E78" w:rsidP="004B5169">
            <w:pPr>
              <w:rPr>
                <w:i/>
              </w:rPr>
            </w:pPr>
          </w:p>
        </w:tc>
        <w:tc>
          <w:tcPr>
            <w:tcW w:w="2430" w:type="dxa"/>
          </w:tcPr>
          <w:p w:rsidR="00E27E78" w:rsidRPr="004B5169" w:rsidRDefault="00E27E78" w:rsidP="004B5169"/>
        </w:tc>
      </w:tr>
      <w:tr w:rsidR="006D753C" w:rsidTr="004B5169">
        <w:tc>
          <w:tcPr>
            <w:tcW w:w="828" w:type="dxa"/>
          </w:tcPr>
          <w:p w:rsidR="006D753C" w:rsidRPr="00301100" w:rsidRDefault="006D753C" w:rsidP="004B5169">
            <w:pPr>
              <w:rPr>
                <w:i/>
              </w:rPr>
            </w:pPr>
          </w:p>
        </w:tc>
        <w:tc>
          <w:tcPr>
            <w:tcW w:w="5040" w:type="dxa"/>
          </w:tcPr>
          <w:p w:rsidR="006D753C" w:rsidRPr="00301100" w:rsidRDefault="006D753C" w:rsidP="004B5169">
            <w:pPr>
              <w:rPr>
                <w:i/>
              </w:rPr>
            </w:pPr>
          </w:p>
        </w:tc>
        <w:tc>
          <w:tcPr>
            <w:tcW w:w="4860" w:type="dxa"/>
          </w:tcPr>
          <w:p w:rsidR="006D753C" w:rsidRPr="00301100" w:rsidRDefault="006D753C" w:rsidP="004B5169">
            <w:pPr>
              <w:rPr>
                <w:i/>
              </w:rPr>
            </w:pPr>
          </w:p>
        </w:tc>
        <w:tc>
          <w:tcPr>
            <w:tcW w:w="2430" w:type="dxa"/>
          </w:tcPr>
          <w:p w:rsidR="006D753C" w:rsidRPr="004B5169" w:rsidRDefault="006D753C" w:rsidP="004B5169"/>
        </w:tc>
      </w:tr>
    </w:tbl>
    <w:p w:rsidR="00AE4131" w:rsidRDefault="00AE4131" w:rsidP="001C5813">
      <w:pPr>
        <w:spacing w:line="240" w:lineRule="auto"/>
        <w:jc w:val="center"/>
        <w:rPr>
          <w:b/>
        </w:rPr>
      </w:pPr>
    </w:p>
    <w:p w:rsidR="00904166" w:rsidRDefault="00904166" w:rsidP="001C5813">
      <w:pPr>
        <w:spacing w:line="240" w:lineRule="auto"/>
        <w:jc w:val="center"/>
        <w:rPr>
          <w:b/>
        </w:rPr>
      </w:pPr>
    </w:p>
    <w:p w:rsidR="00904166" w:rsidRDefault="00904166" w:rsidP="001C5813">
      <w:pPr>
        <w:spacing w:line="240" w:lineRule="auto"/>
        <w:jc w:val="center"/>
        <w:rPr>
          <w:b/>
        </w:rPr>
      </w:pPr>
    </w:p>
    <w:p w:rsidR="00904166" w:rsidRDefault="00904166" w:rsidP="001C5813">
      <w:pPr>
        <w:spacing w:line="240" w:lineRule="auto"/>
        <w:jc w:val="center"/>
        <w:rPr>
          <w:b/>
        </w:rPr>
      </w:pPr>
    </w:p>
    <w:p w:rsidR="0022168E" w:rsidRDefault="001C5813" w:rsidP="001C5813">
      <w:pPr>
        <w:spacing w:line="240" w:lineRule="auto"/>
        <w:jc w:val="center"/>
        <w:rPr>
          <w:b/>
        </w:rPr>
      </w:pPr>
      <w:proofErr w:type="gramStart"/>
      <w:r>
        <w:rPr>
          <w:b/>
        </w:rPr>
        <w:t>Table 8.</w:t>
      </w:r>
      <w:proofErr w:type="gramEnd"/>
      <w:r>
        <w:rPr>
          <w:b/>
        </w:rPr>
        <w:t xml:space="preserve"> Affil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8"/>
      </w:tblGrid>
      <w:tr w:rsidR="001C5813" w:rsidTr="00A7003E">
        <w:tc>
          <w:tcPr>
            <w:tcW w:w="13158" w:type="dxa"/>
          </w:tcPr>
          <w:p w:rsidR="001C5813" w:rsidRDefault="001C5813" w:rsidP="001C5813">
            <w:pPr>
              <w:jc w:val="center"/>
              <w:rPr>
                <w:b/>
              </w:rPr>
            </w:pPr>
            <w:r>
              <w:rPr>
                <w:b/>
              </w:rPr>
              <w:t>Membership in other organizations</w:t>
            </w:r>
          </w:p>
          <w:p w:rsidR="001C5813" w:rsidRDefault="001C5813" w:rsidP="001C5813">
            <w:pPr>
              <w:jc w:val="both"/>
              <w:rPr>
                <w:b/>
              </w:rPr>
            </w:pPr>
          </w:p>
        </w:tc>
      </w:tr>
      <w:tr w:rsidR="001C5813" w:rsidTr="00A7003E">
        <w:tc>
          <w:tcPr>
            <w:tcW w:w="13158" w:type="dxa"/>
          </w:tcPr>
          <w:p w:rsidR="001C5813" w:rsidRPr="00301100" w:rsidRDefault="001C5813" w:rsidP="001C5813">
            <w:pPr>
              <w:jc w:val="both"/>
              <w:rPr>
                <w:i/>
              </w:rPr>
            </w:pPr>
          </w:p>
        </w:tc>
      </w:tr>
      <w:tr w:rsidR="001C5813" w:rsidTr="00A7003E">
        <w:tc>
          <w:tcPr>
            <w:tcW w:w="13158" w:type="dxa"/>
          </w:tcPr>
          <w:p w:rsidR="001C5813" w:rsidRPr="00301100" w:rsidRDefault="001C5813" w:rsidP="001C5813">
            <w:pPr>
              <w:jc w:val="both"/>
              <w:rPr>
                <w:i/>
              </w:rPr>
            </w:pPr>
          </w:p>
        </w:tc>
      </w:tr>
      <w:tr w:rsidR="001C5813" w:rsidTr="00A7003E">
        <w:tc>
          <w:tcPr>
            <w:tcW w:w="13158" w:type="dxa"/>
          </w:tcPr>
          <w:p w:rsidR="001C5813" w:rsidRDefault="001C5813" w:rsidP="001C5813">
            <w:pPr>
              <w:jc w:val="both"/>
              <w:rPr>
                <w:b/>
              </w:rPr>
            </w:pPr>
          </w:p>
        </w:tc>
      </w:tr>
      <w:tr w:rsidR="001C5813" w:rsidTr="00A7003E">
        <w:tc>
          <w:tcPr>
            <w:tcW w:w="13158" w:type="dxa"/>
          </w:tcPr>
          <w:p w:rsidR="001C5813" w:rsidRDefault="001C5813" w:rsidP="001C5813">
            <w:pPr>
              <w:jc w:val="both"/>
              <w:rPr>
                <w:b/>
              </w:rPr>
            </w:pPr>
          </w:p>
        </w:tc>
      </w:tr>
    </w:tbl>
    <w:p w:rsidR="00904166" w:rsidRDefault="00904166" w:rsidP="001C5813">
      <w:pPr>
        <w:spacing w:line="240" w:lineRule="auto"/>
        <w:jc w:val="both"/>
        <w:rPr>
          <w:b/>
        </w:rPr>
      </w:pPr>
    </w:p>
    <w:p w:rsidR="001C5813" w:rsidRDefault="001C5813" w:rsidP="001C5813">
      <w:pPr>
        <w:spacing w:line="240" w:lineRule="auto"/>
        <w:jc w:val="both"/>
        <w:rPr>
          <w:b/>
        </w:rPr>
      </w:pPr>
      <w:r>
        <w:rPr>
          <w:b/>
        </w:rPr>
        <w:lastRenderedPageBreak/>
        <w:t>7. THE PROPERTY</w:t>
      </w:r>
    </w:p>
    <w:p w:rsidR="001C5813" w:rsidRDefault="001C5813" w:rsidP="001C5813">
      <w:pPr>
        <w:spacing w:line="240" w:lineRule="auto"/>
        <w:jc w:val="center"/>
        <w:rPr>
          <w:b/>
        </w:rPr>
      </w:pPr>
      <w:proofErr w:type="gramStart"/>
      <w:r>
        <w:rPr>
          <w:b/>
        </w:rPr>
        <w:t>Table 9.</w:t>
      </w:r>
      <w:proofErr w:type="gramEnd"/>
      <w:r>
        <w:rPr>
          <w:b/>
        </w:rPr>
        <w:t xml:space="preserve"> Title of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10"/>
      </w:tblGrid>
      <w:tr w:rsidR="001C5813" w:rsidTr="00A7003E">
        <w:tc>
          <w:tcPr>
            <w:tcW w:w="6948" w:type="dxa"/>
          </w:tcPr>
          <w:p w:rsidR="001C5813" w:rsidRDefault="001C5813" w:rsidP="001C581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  <w:p w:rsidR="001C5813" w:rsidRDefault="001C5813" w:rsidP="001C5813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1C5813" w:rsidRDefault="001C5813" w:rsidP="001C5813">
            <w:pPr>
              <w:jc w:val="center"/>
              <w:rPr>
                <w:b/>
              </w:rPr>
            </w:pPr>
            <w:r>
              <w:rPr>
                <w:b/>
              </w:rPr>
              <w:t>Please check</w:t>
            </w:r>
          </w:p>
        </w:tc>
      </w:tr>
      <w:tr w:rsidR="001C5813" w:rsidTr="00A7003E">
        <w:tc>
          <w:tcPr>
            <w:tcW w:w="6948" w:type="dxa"/>
          </w:tcPr>
          <w:p w:rsidR="001C5813" w:rsidRDefault="001C5813" w:rsidP="001C5813">
            <w:pPr>
              <w:jc w:val="both"/>
              <w:rPr>
                <w:b/>
              </w:rPr>
            </w:pPr>
            <w:r>
              <w:rPr>
                <w:b/>
              </w:rPr>
              <w:t>Present Title</w:t>
            </w:r>
          </w:p>
          <w:p w:rsidR="001C5813" w:rsidRPr="00301100" w:rsidRDefault="00301100" w:rsidP="001C5813">
            <w:pPr>
              <w:jc w:val="both"/>
              <w:rPr>
                <w:i/>
              </w:rPr>
            </w:pPr>
            <w:r w:rsidRPr="00301100">
              <w:rPr>
                <w:i/>
              </w:rPr>
              <w:t>53725</w:t>
            </w:r>
          </w:p>
          <w:p w:rsidR="001C5813" w:rsidRDefault="001C5813" w:rsidP="001C5813">
            <w:pPr>
              <w:jc w:val="both"/>
            </w:pPr>
            <w:r>
              <w:t>No annotation of Levy, Mortgage</w:t>
            </w:r>
          </w:p>
          <w:p w:rsidR="001C5813" w:rsidRDefault="001C5813" w:rsidP="001C5813">
            <w:pPr>
              <w:jc w:val="both"/>
            </w:pPr>
          </w:p>
          <w:p w:rsidR="001C5813" w:rsidRDefault="001C5813" w:rsidP="001C5813">
            <w:pPr>
              <w:jc w:val="both"/>
            </w:pPr>
            <w:r>
              <w:t>If with lien, annotation of cancellation</w:t>
            </w:r>
          </w:p>
          <w:p w:rsidR="001C5813" w:rsidRDefault="001C5813" w:rsidP="001C5813">
            <w:pPr>
              <w:jc w:val="both"/>
            </w:pPr>
          </w:p>
          <w:p w:rsidR="001C5813" w:rsidRDefault="001C5813" w:rsidP="001C5813">
            <w:pPr>
              <w:jc w:val="both"/>
            </w:pPr>
            <w:r>
              <w:t>With tracer of TCT No. Of First Title Back</w:t>
            </w:r>
          </w:p>
          <w:p w:rsidR="001C5813" w:rsidRDefault="001C5813" w:rsidP="001C5813">
            <w:pPr>
              <w:jc w:val="both"/>
            </w:pPr>
          </w:p>
          <w:p w:rsidR="001C5813" w:rsidRPr="001C5813" w:rsidRDefault="001C5813" w:rsidP="001C5813">
            <w:pPr>
              <w:jc w:val="both"/>
              <w:rPr>
                <w:b/>
              </w:rPr>
            </w:pPr>
            <w:r w:rsidRPr="001C5813">
              <w:rPr>
                <w:b/>
              </w:rPr>
              <w:t>First Title Back</w:t>
            </w:r>
          </w:p>
          <w:p w:rsidR="001C5813" w:rsidRPr="00301100" w:rsidRDefault="00301100" w:rsidP="001C5813">
            <w:pPr>
              <w:jc w:val="both"/>
              <w:rPr>
                <w:i/>
              </w:rPr>
            </w:pPr>
            <w:r w:rsidRPr="00301100">
              <w:rPr>
                <w:i/>
              </w:rPr>
              <w:t>34062</w:t>
            </w:r>
          </w:p>
          <w:p w:rsidR="001C5813" w:rsidRDefault="001C5813" w:rsidP="001C5813">
            <w:pPr>
              <w:jc w:val="both"/>
            </w:pPr>
            <w:r>
              <w:t>With tracer</w:t>
            </w:r>
            <w:r w:rsidR="00AE4131">
              <w:t xml:space="preserve"> of TCT No. Of Second Title Back</w:t>
            </w:r>
          </w:p>
          <w:p w:rsidR="00AE4131" w:rsidRDefault="00AE4131" w:rsidP="001C5813">
            <w:pPr>
              <w:jc w:val="both"/>
            </w:pPr>
          </w:p>
          <w:p w:rsidR="00AE4131" w:rsidRPr="00AE4131" w:rsidRDefault="00AE4131" w:rsidP="001C5813">
            <w:pPr>
              <w:jc w:val="both"/>
              <w:rPr>
                <w:b/>
              </w:rPr>
            </w:pPr>
            <w:r w:rsidRPr="00AE4131">
              <w:rPr>
                <w:b/>
              </w:rPr>
              <w:t>Second Title Back</w:t>
            </w:r>
          </w:p>
          <w:p w:rsidR="00AE4131" w:rsidRPr="00301100" w:rsidRDefault="00301100" w:rsidP="001C5813">
            <w:pPr>
              <w:jc w:val="both"/>
              <w:rPr>
                <w:i/>
              </w:rPr>
            </w:pPr>
            <w:r w:rsidRPr="00301100">
              <w:rPr>
                <w:i/>
              </w:rPr>
              <w:t>9726</w:t>
            </w:r>
          </w:p>
          <w:p w:rsidR="00AE4131" w:rsidRDefault="00AE4131" w:rsidP="001C5813">
            <w:pPr>
              <w:jc w:val="both"/>
            </w:pPr>
            <w:r>
              <w:t>With tracer of TCT No. Of First Title Back</w:t>
            </w:r>
          </w:p>
          <w:p w:rsidR="00AE4131" w:rsidRDefault="00AE4131" w:rsidP="001C5813">
            <w:pPr>
              <w:jc w:val="both"/>
            </w:pPr>
          </w:p>
          <w:p w:rsidR="00AE4131" w:rsidRPr="00AE4131" w:rsidRDefault="00AE4131" w:rsidP="001C5813">
            <w:pPr>
              <w:jc w:val="both"/>
              <w:rPr>
                <w:b/>
              </w:rPr>
            </w:pPr>
            <w:r w:rsidRPr="00AE4131">
              <w:rPr>
                <w:b/>
              </w:rPr>
              <w:t>Owned by a Corporation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Authorized Signatory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Deceased Landowner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With Extrajudicial Settlement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Existence of access of road (on site)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Existence of road right of way (off site)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Subdivision plan (on site)</w:t>
            </w:r>
          </w:p>
          <w:p w:rsidR="00AE4131" w:rsidRDefault="00AE4131" w:rsidP="001C5813">
            <w:pPr>
              <w:jc w:val="both"/>
            </w:pPr>
            <w:r>
              <w:lastRenderedPageBreak/>
              <w:t>Entire area of CMP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With excluded area (not for CMP)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With 3-meters wide easement, if applicable</w:t>
            </w:r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 xml:space="preserve">No. of </w:t>
            </w:r>
            <w:proofErr w:type="spellStart"/>
            <w:r>
              <w:t>homelots</w:t>
            </w:r>
            <w:proofErr w:type="spellEnd"/>
            <w:r>
              <w:t xml:space="preserve"> equal to </w:t>
            </w:r>
            <w:proofErr w:type="spellStart"/>
            <w:r>
              <w:t>Masterlist</w:t>
            </w:r>
            <w:proofErr w:type="spellEnd"/>
          </w:p>
          <w:p w:rsidR="00AE4131" w:rsidRDefault="00AE4131" w:rsidP="001C5813">
            <w:pPr>
              <w:jc w:val="both"/>
            </w:pPr>
          </w:p>
          <w:p w:rsidR="00AE4131" w:rsidRDefault="00AE4131" w:rsidP="001C5813">
            <w:pPr>
              <w:jc w:val="both"/>
            </w:pPr>
            <w:r>
              <w:t>Preliminary approval and locational clearance (off site)</w:t>
            </w:r>
          </w:p>
          <w:p w:rsidR="00AE4131" w:rsidRPr="001C5813" w:rsidRDefault="00AE4131" w:rsidP="001C5813">
            <w:pPr>
              <w:jc w:val="both"/>
            </w:pPr>
          </w:p>
        </w:tc>
        <w:tc>
          <w:tcPr>
            <w:tcW w:w="6210" w:type="dxa"/>
          </w:tcPr>
          <w:p w:rsidR="001C5813" w:rsidRDefault="001C5813" w:rsidP="00301100">
            <w:pPr>
              <w:rPr>
                <w:b/>
              </w:rPr>
            </w:pPr>
          </w:p>
          <w:p w:rsidR="00301100" w:rsidRPr="00301100" w:rsidRDefault="00301100" w:rsidP="00301100">
            <w:pPr>
              <w:rPr>
                <w:b/>
              </w:rPr>
            </w:pPr>
          </w:p>
        </w:tc>
      </w:tr>
    </w:tbl>
    <w:p w:rsidR="001C5813" w:rsidRDefault="001C5813" w:rsidP="001C5813">
      <w:pPr>
        <w:spacing w:line="240" w:lineRule="auto"/>
        <w:jc w:val="both"/>
        <w:rPr>
          <w:b/>
        </w:rPr>
      </w:pPr>
    </w:p>
    <w:p w:rsidR="00AE4131" w:rsidRDefault="00AE4131" w:rsidP="00AE4131">
      <w:pPr>
        <w:spacing w:line="240" w:lineRule="auto"/>
        <w:jc w:val="center"/>
        <w:rPr>
          <w:b/>
        </w:rPr>
      </w:pPr>
      <w:proofErr w:type="gramStart"/>
      <w:r>
        <w:rPr>
          <w:b/>
        </w:rPr>
        <w:t>Table 11.</w:t>
      </w:r>
      <w:proofErr w:type="gramEnd"/>
      <w:r>
        <w:rPr>
          <w:b/>
        </w:rPr>
        <w:t xml:space="preserve"> Other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10"/>
      </w:tblGrid>
      <w:tr w:rsidR="00AE4131" w:rsidTr="00A7003E">
        <w:tc>
          <w:tcPr>
            <w:tcW w:w="6948" w:type="dxa"/>
          </w:tcPr>
          <w:p w:rsidR="00AE4131" w:rsidRPr="00AE4131" w:rsidRDefault="00AE4131" w:rsidP="00AE4131">
            <w:pPr>
              <w:jc w:val="center"/>
              <w:rPr>
                <w:b/>
              </w:rPr>
            </w:pPr>
            <w:r w:rsidRPr="00AE4131">
              <w:rPr>
                <w:b/>
              </w:rPr>
              <w:t>Information</w:t>
            </w:r>
          </w:p>
        </w:tc>
        <w:tc>
          <w:tcPr>
            <w:tcW w:w="6210" w:type="dxa"/>
          </w:tcPr>
          <w:p w:rsidR="00AE4131" w:rsidRDefault="00AE4131" w:rsidP="00AE4131">
            <w:pPr>
              <w:jc w:val="center"/>
              <w:rPr>
                <w:b/>
              </w:rPr>
            </w:pPr>
            <w:r w:rsidRPr="00AE4131">
              <w:rPr>
                <w:b/>
              </w:rPr>
              <w:t>Please check</w:t>
            </w:r>
          </w:p>
          <w:p w:rsidR="00AE4131" w:rsidRPr="00AE4131" w:rsidRDefault="00AE4131" w:rsidP="00AE4131">
            <w:pPr>
              <w:jc w:val="center"/>
              <w:rPr>
                <w:b/>
              </w:rPr>
            </w:pPr>
          </w:p>
        </w:tc>
      </w:tr>
      <w:tr w:rsidR="00AE4131" w:rsidTr="00A7003E">
        <w:tc>
          <w:tcPr>
            <w:tcW w:w="6948" w:type="dxa"/>
          </w:tcPr>
          <w:p w:rsidR="00AE4131" w:rsidRPr="00AE4131" w:rsidRDefault="00AE4131" w:rsidP="00AE4131">
            <w:pPr>
              <w:jc w:val="both"/>
              <w:rPr>
                <w:b/>
              </w:rPr>
            </w:pPr>
            <w:r w:rsidRPr="00AE4131">
              <w:rPr>
                <w:b/>
              </w:rPr>
              <w:t>Conveyance availability</w:t>
            </w:r>
          </w:p>
          <w:p w:rsidR="00AE4131" w:rsidRDefault="00AE4131" w:rsidP="00AE4131">
            <w:pPr>
              <w:jc w:val="both"/>
            </w:pPr>
          </w:p>
          <w:p w:rsidR="00AE4131" w:rsidRDefault="003B5B06" w:rsidP="00AE4131">
            <w:pPr>
              <w:jc w:val="both"/>
            </w:pPr>
            <w:r>
              <w:t xml:space="preserve">          -all types of vehicles</w:t>
            </w:r>
          </w:p>
          <w:p w:rsidR="003B5B06" w:rsidRDefault="003B5B06" w:rsidP="00AE4131">
            <w:pPr>
              <w:jc w:val="both"/>
            </w:pPr>
          </w:p>
          <w:p w:rsidR="003B5B06" w:rsidRDefault="003B5B06" w:rsidP="00AE4131">
            <w:pPr>
              <w:jc w:val="both"/>
            </w:pPr>
            <w:r>
              <w:t xml:space="preserve">          -PUJ</w:t>
            </w:r>
          </w:p>
          <w:p w:rsidR="003B5B06" w:rsidRDefault="003B5B06" w:rsidP="00AE4131">
            <w:pPr>
              <w:jc w:val="both"/>
            </w:pPr>
          </w:p>
          <w:p w:rsidR="003B5B06" w:rsidRDefault="003B5B06" w:rsidP="00AE4131">
            <w:pPr>
              <w:jc w:val="both"/>
            </w:pPr>
            <w:r>
              <w:t xml:space="preserve">          -tricycle</w:t>
            </w:r>
          </w:p>
          <w:p w:rsidR="003B5B06" w:rsidRDefault="003B5B06" w:rsidP="00AE4131">
            <w:pPr>
              <w:jc w:val="both"/>
            </w:pPr>
          </w:p>
          <w:p w:rsidR="003B5B06" w:rsidRDefault="003B5B06" w:rsidP="00AE4131">
            <w:pPr>
              <w:jc w:val="both"/>
            </w:pPr>
            <w:r>
              <w:t xml:space="preserve">          -none</w:t>
            </w:r>
          </w:p>
          <w:p w:rsidR="003B5B06" w:rsidRDefault="003B5B06" w:rsidP="00AE4131">
            <w:pPr>
              <w:jc w:val="both"/>
            </w:pPr>
          </w:p>
          <w:p w:rsidR="003B5B06" w:rsidRDefault="003B5B06" w:rsidP="00AE4131">
            <w:pPr>
              <w:jc w:val="both"/>
              <w:rPr>
                <w:b/>
              </w:rPr>
            </w:pPr>
            <w:r w:rsidRPr="003B5B06">
              <w:rPr>
                <w:b/>
              </w:rPr>
              <w:t>Portions of property</w:t>
            </w:r>
          </w:p>
          <w:p w:rsidR="003B5B06" w:rsidRDefault="003B5B06" w:rsidP="00AE4131">
            <w:pPr>
              <w:jc w:val="both"/>
              <w:rPr>
                <w:b/>
              </w:rPr>
            </w:pPr>
          </w:p>
          <w:p w:rsidR="003B5B06" w:rsidRDefault="004B3AE9" w:rsidP="00AE4131">
            <w:pPr>
              <w:jc w:val="both"/>
            </w:pPr>
            <w:r>
              <w:t xml:space="preserve">          -with erosion</w:t>
            </w:r>
          </w:p>
          <w:p w:rsidR="004B3AE9" w:rsidRDefault="004B3AE9" w:rsidP="00AE4131">
            <w:pPr>
              <w:jc w:val="both"/>
            </w:pPr>
          </w:p>
          <w:p w:rsidR="004B3AE9" w:rsidRDefault="004B3AE9" w:rsidP="00AE4131">
            <w:pPr>
              <w:jc w:val="both"/>
            </w:pPr>
            <w:r>
              <w:t xml:space="preserve">          -that are flood prone</w:t>
            </w:r>
          </w:p>
          <w:p w:rsidR="004B3AE9" w:rsidRDefault="004B3AE9" w:rsidP="00AE4131">
            <w:pPr>
              <w:jc w:val="both"/>
            </w:pPr>
          </w:p>
          <w:p w:rsidR="004B3AE9" w:rsidRDefault="004B3AE9" w:rsidP="00AE4131">
            <w:pPr>
              <w:jc w:val="both"/>
            </w:pPr>
            <w:r>
              <w:t xml:space="preserve">          -with more than 18% slope</w:t>
            </w:r>
          </w:p>
          <w:p w:rsidR="004B3AE9" w:rsidRDefault="004B3AE9" w:rsidP="00AE4131">
            <w:pPr>
              <w:jc w:val="both"/>
            </w:pPr>
          </w:p>
          <w:p w:rsidR="004B3AE9" w:rsidRDefault="004B3AE9" w:rsidP="00AE4131">
            <w:pPr>
              <w:jc w:val="both"/>
            </w:pPr>
            <w:r>
              <w:t xml:space="preserve">          -with bodies of water(rivers, creek, bay)</w:t>
            </w:r>
          </w:p>
          <w:p w:rsidR="004B3AE9" w:rsidRDefault="004B3AE9" w:rsidP="00AE4131">
            <w:pPr>
              <w:jc w:val="both"/>
            </w:pPr>
          </w:p>
          <w:p w:rsidR="004B3AE9" w:rsidRDefault="004B3AE9" w:rsidP="00AE4131">
            <w:pPr>
              <w:jc w:val="both"/>
            </w:pPr>
            <w:r>
              <w:t xml:space="preserve">          -with legal salvage zone, if applicable</w:t>
            </w:r>
          </w:p>
          <w:p w:rsidR="004B3AE9" w:rsidRDefault="004B3AE9" w:rsidP="00AE4131">
            <w:pPr>
              <w:jc w:val="both"/>
            </w:pPr>
          </w:p>
          <w:p w:rsidR="004B3AE9" w:rsidRDefault="004B3AE9" w:rsidP="00AE4131">
            <w:pPr>
              <w:jc w:val="both"/>
            </w:pPr>
            <w:r>
              <w:t xml:space="preserve">        -near dumpsite/ prone to industrial pollution</w:t>
            </w:r>
          </w:p>
          <w:p w:rsidR="004B3AE9" w:rsidRPr="003B5B06" w:rsidRDefault="004B3AE9" w:rsidP="00AE4131">
            <w:pPr>
              <w:jc w:val="both"/>
            </w:pPr>
          </w:p>
        </w:tc>
        <w:tc>
          <w:tcPr>
            <w:tcW w:w="6210" w:type="dxa"/>
          </w:tcPr>
          <w:p w:rsidR="00AE4131" w:rsidRDefault="00AE4131" w:rsidP="00AE4131">
            <w:pPr>
              <w:jc w:val="both"/>
            </w:pPr>
          </w:p>
        </w:tc>
      </w:tr>
    </w:tbl>
    <w:p w:rsidR="00AE4131" w:rsidRPr="00AE4131" w:rsidRDefault="00AE4131" w:rsidP="00AE4131">
      <w:pPr>
        <w:spacing w:line="240" w:lineRule="auto"/>
        <w:jc w:val="both"/>
      </w:pPr>
    </w:p>
    <w:p w:rsidR="00AE4131" w:rsidRDefault="004B3AE9" w:rsidP="001C5813">
      <w:pPr>
        <w:spacing w:line="240" w:lineRule="auto"/>
        <w:jc w:val="both"/>
        <w:rPr>
          <w:b/>
        </w:rPr>
      </w:pPr>
      <w:r>
        <w:rPr>
          <w:b/>
        </w:rPr>
        <w:t>8. BASIC SERVICES</w:t>
      </w:r>
    </w:p>
    <w:p w:rsidR="004B3AE9" w:rsidRDefault="004B3AE9" w:rsidP="004B3AE9">
      <w:pPr>
        <w:spacing w:line="240" w:lineRule="auto"/>
        <w:jc w:val="center"/>
        <w:rPr>
          <w:b/>
        </w:rPr>
      </w:pPr>
      <w:proofErr w:type="gramStart"/>
      <w:r>
        <w:rPr>
          <w:b/>
        </w:rPr>
        <w:t>Table 12.</w:t>
      </w:r>
      <w:proofErr w:type="gramEnd"/>
      <w:r>
        <w:rPr>
          <w:b/>
        </w:rPr>
        <w:t xml:space="preserve"> Access to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10"/>
      </w:tblGrid>
      <w:tr w:rsidR="004B3AE9" w:rsidTr="00A7003E">
        <w:tc>
          <w:tcPr>
            <w:tcW w:w="6948" w:type="dxa"/>
          </w:tcPr>
          <w:p w:rsidR="004B3AE9" w:rsidRDefault="004B3AE9" w:rsidP="004B3AE9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  <w:p w:rsidR="004B3AE9" w:rsidRDefault="004B3AE9" w:rsidP="004B3AE9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4B3AE9" w:rsidRDefault="004B3AE9" w:rsidP="004B3AE9">
            <w:pPr>
              <w:jc w:val="center"/>
              <w:rPr>
                <w:b/>
              </w:rPr>
            </w:pPr>
            <w:r>
              <w:rPr>
                <w:b/>
              </w:rPr>
              <w:t>Please check</w:t>
            </w:r>
          </w:p>
        </w:tc>
      </w:tr>
      <w:tr w:rsidR="004B3AE9" w:rsidTr="00A7003E">
        <w:tc>
          <w:tcPr>
            <w:tcW w:w="6948" w:type="dxa"/>
          </w:tcPr>
          <w:p w:rsidR="004B3AE9" w:rsidRDefault="004B3AE9" w:rsidP="004B3AE9">
            <w:pPr>
              <w:jc w:val="both"/>
              <w:rPr>
                <w:b/>
              </w:rPr>
            </w:pPr>
            <w:r>
              <w:rPr>
                <w:b/>
              </w:rPr>
              <w:t>Roads</w:t>
            </w:r>
          </w:p>
          <w:p w:rsidR="004B3AE9" w:rsidRDefault="004B3AE9" w:rsidP="004B3AE9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4B3AE9" w:rsidRDefault="004B3AE9" w:rsidP="004B3AE9">
            <w:pPr>
              <w:jc w:val="both"/>
            </w:pPr>
            <w:r>
              <w:rPr>
                <w:b/>
              </w:rPr>
              <w:t xml:space="preserve">          </w:t>
            </w:r>
            <w:r w:rsidRPr="004B3AE9">
              <w:t>Concrete</w:t>
            </w:r>
          </w:p>
          <w:p w:rsidR="004B3AE9" w:rsidRDefault="004B3AE9" w:rsidP="004B3AE9">
            <w:pPr>
              <w:jc w:val="both"/>
            </w:pPr>
            <w:r>
              <w:t xml:space="preserve">            a) 8-10 m wide</w:t>
            </w:r>
          </w:p>
          <w:p w:rsidR="004B3AE9" w:rsidRDefault="004B3AE9" w:rsidP="004B3AE9">
            <w:pPr>
              <w:jc w:val="both"/>
            </w:pPr>
            <w:r>
              <w:t xml:space="preserve">            b) 6-7.9 m wide</w:t>
            </w:r>
          </w:p>
          <w:p w:rsidR="004B3AE9" w:rsidRDefault="004B3AE9" w:rsidP="004B3AE9">
            <w:pPr>
              <w:jc w:val="both"/>
            </w:pPr>
            <w:r>
              <w:t xml:space="preserve">            c) below 6 m</w:t>
            </w:r>
          </w:p>
          <w:p w:rsidR="004B3AE9" w:rsidRDefault="004B3AE9" w:rsidP="004B3AE9">
            <w:pPr>
              <w:jc w:val="both"/>
            </w:pPr>
          </w:p>
          <w:p w:rsidR="004B3AE9" w:rsidRDefault="004B3AE9" w:rsidP="004B3AE9">
            <w:pPr>
              <w:jc w:val="both"/>
            </w:pPr>
            <w:r>
              <w:t xml:space="preserve">          Asphalt</w:t>
            </w:r>
          </w:p>
          <w:p w:rsidR="004B3AE9" w:rsidRDefault="004B3AE9" w:rsidP="004B3AE9">
            <w:pPr>
              <w:jc w:val="both"/>
            </w:pPr>
            <w:r>
              <w:t xml:space="preserve">            a) 8-10 m wide</w:t>
            </w:r>
          </w:p>
          <w:p w:rsidR="004B3AE9" w:rsidRDefault="004B3AE9" w:rsidP="004B3AE9">
            <w:pPr>
              <w:jc w:val="both"/>
            </w:pPr>
            <w:r>
              <w:t xml:space="preserve">            b) 6-7.9 m wide</w:t>
            </w:r>
          </w:p>
          <w:p w:rsidR="004B3AE9" w:rsidRDefault="004B3AE9" w:rsidP="004B3AE9">
            <w:pPr>
              <w:jc w:val="both"/>
            </w:pPr>
            <w:r>
              <w:t xml:space="preserve">            c) below 6 m</w:t>
            </w:r>
          </w:p>
          <w:p w:rsidR="004B3AE9" w:rsidRDefault="004B3AE9" w:rsidP="004B3AE9">
            <w:pPr>
              <w:jc w:val="both"/>
            </w:pPr>
          </w:p>
          <w:p w:rsidR="004B3AE9" w:rsidRDefault="004B3AE9" w:rsidP="004B3AE9">
            <w:pPr>
              <w:jc w:val="both"/>
            </w:pPr>
            <w:r>
              <w:t xml:space="preserve">          Macadam</w:t>
            </w:r>
          </w:p>
          <w:p w:rsidR="004B3AE9" w:rsidRDefault="004B3AE9" w:rsidP="004B3AE9">
            <w:pPr>
              <w:jc w:val="both"/>
            </w:pPr>
            <w:r>
              <w:t xml:space="preserve">            a) 8-10 m wide</w:t>
            </w:r>
          </w:p>
          <w:p w:rsidR="004B3AE9" w:rsidRDefault="004B3AE9" w:rsidP="004B3AE9">
            <w:pPr>
              <w:jc w:val="both"/>
            </w:pPr>
            <w:r>
              <w:t xml:space="preserve">            b) 6-7.9 m wide</w:t>
            </w:r>
          </w:p>
          <w:p w:rsidR="004B3AE9" w:rsidRDefault="004B3AE9" w:rsidP="004B3AE9">
            <w:pPr>
              <w:jc w:val="both"/>
            </w:pPr>
            <w:r>
              <w:t xml:space="preserve">            c) below 6 m</w:t>
            </w:r>
          </w:p>
          <w:p w:rsidR="004B3AE9" w:rsidRDefault="004B3AE9" w:rsidP="004B3AE9">
            <w:pPr>
              <w:jc w:val="both"/>
            </w:pPr>
            <w:r>
              <w:t xml:space="preserve">          </w:t>
            </w:r>
          </w:p>
          <w:p w:rsidR="004B3AE9" w:rsidRDefault="004B3AE9" w:rsidP="004B3AE9">
            <w:pPr>
              <w:jc w:val="both"/>
            </w:pPr>
            <w:r>
              <w:t xml:space="preserve">         Condition</w:t>
            </w:r>
          </w:p>
          <w:p w:rsidR="004B3AE9" w:rsidRDefault="004B3AE9" w:rsidP="004B3AE9">
            <w:pPr>
              <w:jc w:val="both"/>
            </w:pPr>
            <w:r>
              <w:t xml:space="preserve">            a) 8-10 m wide</w:t>
            </w:r>
          </w:p>
          <w:p w:rsidR="004B3AE9" w:rsidRDefault="004B3AE9" w:rsidP="004B3AE9">
            <w:pPr>
              <w:jc w:val="both"/>
            </w:pPr>
            <w:r>
              <w:t xml:space="preserve">            b) 6-7.9 m wide</w:t>
            </w:r>
          </w:p>
          <w:p w:rsidR="004B3AE9" w:rsidRDefault="004B3AE9" w:rsidP="004B3AE9">
            <w:pPr>
              <w:jc w:val="both"/>
            </w:pPr>
            <w:r>
              <w:t xml:space="preserve">            c) below 6 m</w:t>
            </w:r>
          </w:p>
          <w:p w:rsidR="004B3AE9" w:rsidRDefault="004B3AE9" w:rsidP="004B3AE9">
            <w:pPr>
              <w:jc w:val="both"/>
            </w:pPr>
          </w:p>
          <w:p w:rsidR="004B3AE9" w:rsidRDefault="004B3AE9" w:rsidP="004B3AE9">
            <w:pPr>
              <w:jc w:val="both"/>
              <w:rPr>
                <w:b/>
              </w:rPr>
            </w:pPr>
            <w:r>
              <w:lastRenderedPageBreak/>
              <w:t xml:space="preserve">          </w:t>
            </w:r>
            <w:r w:rsidRPr="004B3AE9">
              <w:rPr>
                <w:b/>
              </w:rPr>
              <w:t>Funded by LGU?</w:t>
            </w:r>
          </w:p>
          <w:p w:rsidR="004B3AE9" w:rsidRDefault="004B3AE9" w:rsidP="004B3A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8188B">
              <w:rPr>
                <w:b/>
              </w:rPr>
              <w:t>Funded by Landowner</w:t>
            </w:r>
            <w:r w:rsidRPr="004B3AE9">
              <w:rPr>
                <w:b/>
              </w:rPr>
              <w:t>?</w:t>
            </w:r>
          </w:p>
          <w:p w:rsidR="00F8188B" w:rsidRDefault="00F8188B" w:rsidP="004B3A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Funded by CA</w:t>
            </w:r>
            <w:r w:rsidRPr="004B3AE9">
              <w:rPr>
                <w:b/>
              </w:rPr>
              <w:t>?</w:t>
            </w:r>
          </w:p>
          <w:p w:rsidR="00F8188B" w:rsidRDefault="00F8188B" w:rsidP="004B3A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Others______________</w:t>
            </w:r>
          </w:p>
          <w:p w:rsidR="00F8188B" w:rsidRPr="004B3AE9" w:rsidRDefault="00F8188B" w:rsidP="004B3AE9">
            <w:pPr>
              <w:jc w:val="both"/>
              <w:rPr>
                <w:b/>
              </w:rPr>
            </w:pPr>
          </w:p>
        </w:tc>
        <w:tc>
          <w:tcPr>
            <w:tcW w:w="6210" w:type="dxa"/>
          </w:tcPr>
          <w:p w:rsidR="004B3AE9" w:rsidRDefault="004B3AE9" w:rsidP="004B3AE9">
            <w:pPr>
              <w:jc w:val="both"/>
              <w:rPr>
                <w:b/>
              </w:rPr>
            </w:pPr>
          </w:p>
        </w:tc>
      </w:tr>
      <w:tr w:rsidR="00F8188B" w:rsidTr="00A7003E">
        <w:tc>
          <w:tcPr>
            <w:tcW w:w="6948" w:type="dxa"/>
          </w:tcPr>
          <w:p w:rsidR="00F8188B" w:rsidRDefault="00F8188B" w:rsidP="004B3AE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Electricity</w:t>
            </w:r>
          </w:p>
          <w:p w:rsidR="00F8188B" w:rsidRDefault="00F8188B" w:rsidP="004B3AE9">
            <w:pPr>
              <w:jc w:val="both"/>
              <w:rPr>
                <w:b/>
              </w:rPr>
            </w:pPr>
          </w:p>
          <w:p w:rsidR="00F8188B" w:rsidRDefault="00F8188B" w:rsidP="004B3AE9">
            <w:pPr>
              <w:jc w:val="both"/>
            </w:pPr>
            <w:r>
              <w:rPr>
                <w:b/>
              </w:rPr>
              <w:t xml:space="preserve">          </w:t>
            </w:r>
            <w:r>
              <w:t>Permanent (i.e. own meter)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Tapped (i.e. sharing in neighbor’s/relative’s meter, illegal connection)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No electricity connection</w:t>
            </w:r>
          </w:p>
          <w:p w:rsidR="00F8188B" w:rsidRPr="00F8188B" w:rsidRDefault="00F8188B" w:rsidP="004B3AE9">
            <w:pPr>
              <w:jc w:val="both"/>
            </w:pPr>
          </w:p>
        </w:tc>
        <w:tc>
          <w:tcPr>
            <w:tcW w:w="6210" w:type="dxa"/>
          </w:tcPr>
          <w:p w:rsidR="00F8188B" w:rsidRDefault="00F8188B" w:rsidP="004B3AE9">
            <w:pPr>
              <w:jc w:val="both"/>
              <w:rPr>
                <w:b/>
              </w:rPr>
            </w:pPr>
          </w:p>
        </w:tc>
      </w:tr>
      <w:tr w:rsidR="00F8188B" w:rsidTr="00A7003E">
        <w:tc>
          <w:tcPr>
            <w:tcW w:w="6948" w:type="dxa"/>
          </w:tcPr>
          <w:p w:rsidR="00F8188B" w:rsidRDefault="00F8188B" w:rsidP="004B3AE9">
            <w:pPr>
              <w:jc w:val="both"/>
              <w:rPr>
                <w:b/>
              </w:rPr>
            </w:pPr>
            <w:r>
              <w:rPr>
                <w:b/>
              </w:rPr>
              <w:t>Domestic water supply</w:t>
            </w:r>
          </w:p>
          <w:p w:rsidR="00F8188B" w:rsidRDefault="00F8188B" w:rsidP="004B3AE9">
            <w:pPr>
              <w:jc w:val="both"/>
              <w:rPr>
                <w:b/>
              </w:rPr>
            </w:pPr>
          </w:p>
          <w:p w:rsidR="00F8188B" w:rsidRDefault="00F8188B" w:rsidP="004B3AE9">
            <w:pPr>
              <w:jc w:val="both"/>
            </w:pPr>
            <w:r>
              <w:t xml:space="preserve">          LWUA (i.e. own use faucet/shared faucet)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Elevated water tank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Individual well (i.e. own deep well)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Communal well (i.e. shared deep well)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Own shallow well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Buys water (delivery/pick up)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Rationing</w:t>
            </w:r>
          </w:p>
          <w:p w:rsidR="00F8188B" w:rsidRDefault="00F8188B" w:rsidP="004B3AE9">
            <w:pPr>
              <w:jc w:val="both"/>
            </w:pPr>
          </w:p>
          <w:p w:rsidR="00F8188B" w:rsidRPr="00F8188B" w:rsidRDefault="00F8188B" w:rsidP="004B3AE9">
            <w:pPr>
              <w:jc w:val="both"/>
            </w:pPr>
            <w:r>
              <w:t xml:space="preserve">          None</w:t>
            </w:r>
          </w:p>
        </w:tc>
        <w:tc>
          <w:tcPr>
            <w:tcW w:w="6210" w:type="dxa"/>
          </w:tcPr>
          <w:p w:rsidR="00F8188B" w:rsidRDefault="00F8188B" w:rsidP="004B3AE9">
            <w:pPr>
              <w:jc w:val="both"/>
              <w:rPr>
                <w:b/>
              </w:rPr>
            </w:pPr>
          </w:p>
        </w:tc>
      </w:tr>
    </w:tbl>
    <w:p w:rsidR="004B3AE9" w:rsidRDefault="004B3AE9" w:rsidP="004B3AE9">
      <w:pPr>
        <w:spacing w:line="240" w:lineRule="auto"/>
        <w:jc w:val="both"/>
        <w:rPr>
          <w:b/>
        </w:rPr>
      </w:pPr>
    </w:p>
    <w:p w:rsidR="00904166" w:rsidRDefault="00904166" w:rsidP="004B3AE9">
      <w:pPr>
        <w:spacing w:line="240" w:lineRule="auto"/>
        <w:jc w:val="both"/>
        <w:rPr>
          <w:b/>
        </w:rPr>
      </w:pPr>
    </w:p>
    <w:p w:rsidR="00904166" w:rsidRDefault="00904166" w:rsidP="004B3AE9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6210"/>
      </w:tblGrid>
      <w:tr w:rsidR="00F8188B" w:rsidTr="00A7003E">
        <w:tc>
          <w:tcPr>
            <w:tcW w:w="6948" w:type="dxa"/>
          </w:tcPr>
          <w:p w:rsidR="00F8188B" w:rsidRDefault="00F8188B" w:rsidP="00F818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tion</w:t>
            </w:r>
          </w:p>
        </w:tc>
        <w:tc>
          <w:tcPr>
            <w:tcW w:w="6210" w:type="dxa"/>
          </w:tcPr>
          <w:p w:rsidR="00F8188B" w:rsidRDefault="00F8188B" w:rsidP="00F8188B">
            <w:pPr>
              <w:jc w:val="center"/>
              <w:rPr>
                <w:b/>
              </w:rPr>
            </w:pPr>
            <w:r>
              <w:rPr>
                <w:b/>
              </w:rPr>
              <w:t>Please check</w:t>
            </w:r>
          </w:p>
          <w:p w:rsidR="00F8188B" w:rsidRDefault="00F8188B" w:rsidP="00F8188B">
            <w:pPr>
              <w:jc w:val="center"/>
              <w:rPr>
                <w:b/>
              </w:rPr>
            </w:pPr>
          </w:p>
        </w:tc>
      </w:tr>
      <w:tr w:rsidR="00F8188B" w:rsidTr="00A7003E">
        <w:tc>
          <w:tcPr>
            <w:tcW w:w="6948" w:type="dxa"/>
          </w:tcPr>
          <w:p w:rsidR="00F8188B" w:rsidRDefault="00F8188B" w:rsidP="004B3AE9">
            <w:pPr>
              <w:jc w:val="both"/>
              <w:rPr>
                <w:b/>
              </w:rPr>
            </w:pPr>
            <w:r>
              <w:rPr>
                <w:b/>
              </w:rPr>
              <w:t>Source of drinking water if not same as domestic supply</w:t>
            </w:r>
          </w:p>
          <w:p w:rsidR="00F8188B" w:rsidRDefault="00F8188B" w:rsidP="004B3AE9">
            <w:pPr>
              <w:jc w:val="both"/>
              <w:rPr>
                <w:b/>
              </w:rPr>
            </w:pPr>
          </w:p>
          <w:p w:rsidR="00F8188B" w:rsidRDefault="00F8188B" w:rsidP="004B3AE9">
            <w:pPr>
              <w:jc w:val="both"/>
            </w:pPr>
            <w:r w:rsidRPr="00F8188B">
              <w:t xml:space="preserve">          Buys water (deliver)</w:t>
            </w:r>
          </w:p>
          <w:p w:rsidR="00F8188B" w:rsidRDefault="00F8188B" w:rsidP="004B3AE9">
            <w:pPr>
              <w:jc w:val="both"/>
            </w:pPr>
          </w:p>
          <w:p w:rsidR="00F8188B" w:rsidRDefault="00F8188B" w:rsidP="004B3AE9">
            <w:pPr>
              <w:jc w:val="both"/>
            </w:pPr>
            <w:r>
              <w:t xml:space="preserve">          Using same source for other domestic needs</w:t>
            </w:r>
          </w:p>
          <w:p w:rsidR="00F8188B" w:rsidRPr="00F8188B" w:rsidRDefault="00F8188B" w:rsidP="004B3AE9">
            <w:pPr>
              <w:jc w:val="both"/>
            </w:pPr>
          </w:p>
        </w:tc>
        <w:tc>
          <w:tcPr>
            <w:tcW w:w="6210" w:type="dxa"/>
          </w:tcPr>
          <w:p w:rsidR="00F8188B" w:rsidRDefault="00F8188B" w:rsidP="004B3AE9">
            <w:pPr>
              <w:jc w:val="both"/>
              <w:rPr>
                <w:b/>
              </w:rPr>
            </w:pPr>
          </w:p>
        </w:tc>
      </w:tr>
      <w:tr w:rsidR="00F8188B" w:rsidTr="00A7003E">
        <w:tc>
          <w:tcPr>
            <w:tcW w:w="6948" w:type="dxa"/>
          </w:tcPr>
          <w:p w:rsidR="00F8188B" w:rsidRDefault="00262341" w:rsidP="004B3AE9">
            <w:pPr>
              <w:jc w:val="both"/>
              <w:rPr>
                <w:b/>
              </w:rPr>
            </w:pPr>
            <w:r>
              <w:rPr>
                <w:b/>
              </w:rPr>
              <w:t>Type of drainage</w:t>
            </w:r>
          </w:p>
          <w:p w:rsidR="00262341" w:rsidRDefault="00262341" w:rsidP="004B3AE9">
            <w:pPr>
              <w:jc w:val="both"/>
              <w:rPr>
                <w:b/>
              </w:rPr>
            </w:pPr>
          </w:p>
          <w:p w:rsidR="00262341" w:rsidRDefault="00262341" w:rsidP="004B3AE9">
            <w:pPr>
              <w:jc w:val="both"/>
            </w:pPr>
            <w:r>
              <w:rPr>
                <w:b/>
              </w:rPr>
              <w:t xml:space="preserve">          </w:t>
            </w:r>
            <w:r>
              <w:t>Underground (RCP)</w:t>
            </w:r>
          </w:p>
          <w:p w:rsidR="00262341" w:rsidRDefault="00262341" w:rsidP="004B3AE9">
            <w:pPr>
              <w:jc w:val="both"/>
            </w:pPr>
          </w:p>
          <w:p w:rsidR="00262341" w:rsidRDefault="00262341" w:rsidP="004B3AE9">
            <w:pPr>
              <w:jc w:val="both"/>
            </w:pPr>
            <w:r>
              <w:t xml:space="preserve">         CHB Covered Canal</w:t>
            </w:r>
          </w:p>
          <w:p w:rsidR="00262341" w:rsidRDefault="00262341" w:rsidP="004B3AE9">
            <w:pPr>
              <w:jc w:val="both"/>
            </w:pPr>
          </w:p>
          <w:p w:rsidR="00262341" w:rsidRDefault="00262341" w:rsidP="004B3AE9">
            <w:pPr>
              <w:jc w:val="both"/>
            </w:pPr>
            <w:r>
              <w:t xml:space="preserve">          Earth Canal</w:t>
            </w:r>
          </w:p>
          <w:p w:rsidR="00262341" w:rsidRDefault="00262341" w:rsidP="004B3AE9">
            <w:pPr>
              <w:jc w:val="both"/>
            </w:pPr>
          </w:p>
          <w:p w:rsidR="00262341" w:rsidRDefault="00262341" w:rsidP="004B3AE9">
            <w:pPr>
              <w:jc w:val="both"/>
            </w:pPr>
            <w:r>
              <w:t xml:space="preserve">          Surface Run-off</w:t>
            </w:r>
          </w:p>
          <w:p w:rsidR="00262341" w:rsidRDefault="00262341" w:rsidP="004B3AE9">
            <w:pPr>
              <w:jc w:val="both"/>
            </w:pPr>
          </w:p>
          <w:p w:rsidR="00262341" w:rsidRDefault="00262341" w:rsidP="004B3AE9">
            <w:pPr>
              <w:jc w:val="both"/>
            </w:pPr>
            <w:r>
              <w:t xml:space="preserve">          None</w:t>
            </w:r>
          </w:p>
          <w:p w:rsidR="00262341" w:rsidRDefault="00262341" w:rsidP="004B3AE9">
            <w:pPr>
              <w:jc w:val="both"/>
            </w:pPr>
          </w:p>
          <w:p w:rsidR="00262341" w:rsidRDefault="00262341" w:rsidP="0026234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B3AE9">
              <w:rPr>
                <w:b/>
              </w:rPr>
              <w:t>Funded by LGU?</w:t>
            </w:r>
          </w:p>
          <w:p w:rsidR="00262341" w:rsidRDefault="00262341" w:rsidP="0026234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Funded by Landowner</w:t>
            </w:r>
            <w:r w:rsidRPr="004B3AE9">
              <w:rPr>
                <w:b/>
              </w:rPr>
              <w:t>?</w:t>
            </w:r>
          </w:p>
          <w:p w:rsidR="00262341" w:rsidRDefault="00262341" w:rsidP="0026234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Funded by CA</w:t>
            </w:r>
            <w:r w:rsidRPr="004B3AE9">
              <w:rPr>
                <w:b/>
              </w:rPr>
              <w:t>?</w:t>
            </w:r>
          </w:p>
          <w:p w:rsidR="00262341" w:rsidRDefault="00262341" w:rsidP="0026234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Others______________</w:t>
            </w:r>
          </w:p>
          <w:p w:rsidR="00262341" w:rsidRPr="00262341" w:rsidRDefault="00262341" w:rsidP="004B3AE9">
            <w:pPr>
              <w:jc w:val="both"/>
            </w:pPr>
            <w:r>
              <w:t xml:space="preserve">    </w:t>
            </w:r>
          </w:p>
        </w:tc>
        <w:tc>
          <w:tcPr>
            <w:tcW w:w="6210" w:type="dxa"/>
          </w:tcPr>
          <w:p w:rsidR="00F8188B" w:rsidRDefault="00F8188B" w:rsidP="004B3AE9">
            <w:pPr>
              <w:jc w:val="both"/>
              <w:rPr>
                <w:b/>
              </w:rPr>
            </w:pPr>
          </w:p>
        </w:tc>
      </w:tr>
    </w:tbl>
    <w:p w:rsidR="00F8188B" w:rsidRPr="00011DD4" w:rsidRDefault="00F8188B" w:rsidP="004B3AE9">
      <w:pPr>
        <w:spacing w:line="240" w:lineRule="auto"/>
        <w:jc w:val="both"/>
        <w:rPr>
          <w:b/>
        </w:rPr>
      </w:pPr>
    </w:p>
    <w:sectPr w:rsidR="00F8188B" w:rsidRPr="00011DD4" w:rsidSect="004845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6D3"/>
    <w:multiLevelType w:val="hybridMultilevel"/>
    <w:tmpl w:val="D182EC84"/>
    <w:lvl w:ilvl="0" w:tplc="3409000D">
      <w:start w:val="1"/>
      <w:numFmt w:val="bullet"/>
      <w:lvlText w:val=""/>
      <w:lvlJc w:val="left"/>
      <w:pPr>
        <w:ind w:left="37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>
    <w:nsid w:val="29E87172"/>
    <w:multiLevelType w:val="hybridMultilevel"/>
    <w:tmpl w:val="0880758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F2"/>
    <w:rsid w:val="00011DD4"/>
    <w:rsid w:val="0002725F"/>
    <w:rsid w:val="000C22EA"/>
    <w:rsid w:val="00120D31"/>
    <w:rsid w:val="001505AA"/>
    <w:rsid w:val="0018645D"/>
    <w:rsid w:val="001C5813"/>
    <w:rsid w:val="001D3316"/>
    <w:rsid w:val="0022168E"/>
    <w:rsid w:val="00222CFC"/>
    <w:rsid w:val="00262341"/>
    <w:rsid w:val="00276045"/>
    <w:rsid w:val="002B7B6C"/>
    <w:rsid w:val="00301100"/>
    <w:rsid w:val="0033011F"/>
    <w:rsid w:val="003B5B06"/>
    <w:rsid w:val="00446D97"/>
    <w:rsid w:val="004845F3"/>
    <w:rsid w:val="004B3AE9"/>
    <w:rsid w:val="004B5169"/>
    <w:rsid w:val="00551630"/>
    <w:rsid w:val="00561440"/>
    <w:rsid w:val="00567A7C"/>
    <w:rsid w:val="005A35B7"/>
    <w:rsid w:val="005C7E24"/>
    <w:rsid w:val="006A6564"/>
    <w:rsid w:val="006D753C"/>
    <w:rsid w:val="006E154C"/>
    <w:rsid w:val="006F5734"/>
    <w:rsid w:val="008B1E4D"/>
    <w:rsid w:val="008B3A5C"/>
    <w:rsid w:val="008E2DFE"/>
    <w:rsid w:val="009018BC"/>
    <w:rsid w:val="00904166"/>
    <w:rsid w:val="00946981"/>
    <w:rsid w:val="00A42A40"/>
    <w:rsid w:val="00A7003E"/>
    <w:rsid w:val="00AC6066"/>
    <w:rsid w:val="00AE20DA"/>
    <w:rsid w:val="00AE4131"/>
    <w:rsid w:val="00B41A29"/>
    <w:rsid w:val="00B910D4"/>
    <w:rsid w:val="00BE5B04"/>
    <w:rsid w:val="00C578B8"/>
    <w:rsid w:val="00D06C4E"/>
    <w:rsid w:val="00D134C0"/>
    <w:rsid w:val="00D638AB"/>
    <w:rsid w:val="00DD03F2"/>
    <w:rsid w:val="00E02ADE"/>
    <w:rsid w:val="00E1552A"/>
    <w:rsid w:val="00E22340"/>
    <w:rsid w:val="00E27E78"/>
    <w:rsid w:val="00E76325"/>
    <w:rsid w:val="00F03D28"/>
    <w:rsid w:val="00F05A15"/>
    <w:rsid w:val="00F10037"/>
    <w:rsid w:val="00F4280E"/>
    <w:rsid w:val="00F8188B"/>
    <w:rsid w:val="00F8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3098-5411-417E-9237-00FC60A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</cp:revision>
  <cp:lastPrinted>2013-02-06T08:23:00Z</cp:lastPrinted>
  <dcterms:created xsi:type="dcterms:W3CDTF">2014-04-28T03:58:00Z</dcterms:created>
  <dcterms:modified xsi:type="dcterms:W3CDTF">2014-04-28T03:58:00Z</dcterms:modified>
</cp:coreProperties>
</file>